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0E13" w14:textId="56E0C76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485" w:right="666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ДЕПАРТАМЕНТ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НИЯ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НАУК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ОСТРОМСКОЙ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ЛАСТИ</w:t>
      </w:r>
    </w:p>
    <w:p w14:paraId="1C7EA753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тельное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учреждение</w:t>
      </w:r>
    </w:p>
    <w:p w14:paraId="0F21DCE1" w14:textId="084E81E8" w:rsidR="006817B4" w:rsidRPr="006817B4" w:rsidRDefault="006817B4" w:rsidP="006817B4">
      <w:pPr>
        <w:widowControl w:val="0"/>
        <w:autoSpaceDE w:val="0"/>
        <w:autoSpaceDN w:val="0"/>
        <w:spacing w:after="60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«Костромской энергетический техникум имени Ф.В.Чижова»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(ОГБПОУ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«КЭТ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м.Ф.В.Чижова»)</w:t>
      </w:r>
    </w:p>
    <w:p w14:paraId="21236D3F" w14:textId="77777777" w:rsidR="006817B4" w:rsidRPr="006817B4" w:rsidRDefault="006817B4" w:rsidP="006817B4">
      <w:pPr>
        <w:widowControl w:val="0"/>
        <w:tabs>
          <w:tab w:val="left" w:pos="8397"/>
        </w:tabs>
        <w:autoSpaceDE w:val="0"/>
        <w:autoSpaceDN w:val="0"/>
        <w:spacing w:before="1" w:after="0" w:line="480" w:lineRule="auto"/>
        <w:ind w:left="5905" w:right="1887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ЗАЩИЩЕНО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ЦЕНКА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6722C4A1" w14:textId="77777777" w:rsidR="006817B4" w:rsidRPr="006817B4" w:rsidRDefault="006817B4" w:rsidP="006817B4">
      <w:pPr>
        <w:widowControl w:val="0"/>
        <w:autoSpaceDE w:val="0"/>
        <w:autoSpaceDN w:val="0"/>
        <w:spacing w:before="1"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уратор</w:t>
      </w:r>
      <w:r w:rsidRPr="006817B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специальности</w:t>
      </w:r>
    </w:p>
    <w:p w14:paraId="3BDE3DEA" w14:textId="77777777" w:rsidR="006817B4" w:rsidRPr="006817B4" w:rsidRDefault="006817B4" w:rsidP="006817B4">
      <w:pPr>
        <w:widowControl w:val="0"/>
        <w:autoSpaceDE w:val="0"/>
        <w:autoSpaceDN w:val="0"/>
        <w:spacing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нформационные</w:t>
      </w:r>
    </w:p>
    <w:p w14:paraId="2D5CFA16" w14:textId="46DA505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системы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граммирование</w:t>
      </w:r>
    </w:p>
    <w:p w14:paraId="0CA9EE94" w14:textId="4048CFC7" w:rsidR="006817B4" w:rsidRPr="006817B4" w:rsidRDefault="006817B4" w:rsidP="006817B4">
      <w:pPr>
        <w:widowControl w:val="0"/>
        <w:tabs>
          <w:tab w:val="left" w:pos="7511"/>
        </w:tabs>
        <w:autoSpaceDE w:val="0"/>
        <w:autoSpaceDN w:val="0"/>
        <w:spacing w:before="89" w:after="60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  <w:r w:rsidRPr="006817B4">
        <w:rPr>
          <w:rFonts w:ascii="Times New Roman" w:eastAsia="Times New Roman" w:hAnsi="Times New Roman" w:cs="Times New Roman"/>
          <w:sz w:val="28"/>
        </w:rPr>
        <w:t>О.В.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щук</w:t>
      </w:r>
    </w:p>
    <w:p w14:paraId="684EF6A6" w14:textId="6695B17F" w:rsidR="006817B4" w:rsidRPr="006817B4" w:rsidRDefault="005A2DBC" w:rsidP="006817B4">
      <w:pPr>
        <w:widowControl w:val="0"/>
        <w:autoSpaceDE w:val="0"/>
        <w:autoSpaceDN w:val="0"/>
        <w:spacing w:after="720" w:line="240" w:lineRule="auto"/>
        <w:ind w:left="2483" w:right="26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КОДА ДЛЯ ИНФОРМАЦИОННОЙ СИСТЕМЫ </w:t>
      </w:r>
      <w:r w:rsidR="006817B4" w:rsidRPr="006817B4">
        <w:rPr>
          <w:rFonts w:ascii="Times New Roman" w:eastAsia="Times New Roman" w:hAnsi="Times New Roman" w:cs="Times New Roman"/>
          <w:sz w:val="28"/>
        </w:rPr>
        <w:t>УПРАВЛЕНИ</w:t>
      </w:r>
      <w:r>
        <w:rPr>
          <w:rFonts w:ascii="Times New Roman" w:eastAsia="Times New Roman" w:hAnsi="Times New Roman" w:cs="Times New Roman"/>
          <w:sz w:val="28"/>
        </w:rPr>
        <w:t>Я</w:t>
      </w:r>
      <w:r w:rsidR="006817B4" w:rsidRPr="006817B4">
        <w:rPr>
          <w:rFonts w:ascii="Times New Roman" w:eastAsia="Times New Roman" w:hAnsi="Times New Roman" w:cs="Times New Roman"/>
          <w:sz w:val="28"/>
        </w:rPr>
        <w:t xml:space="preserve"> СЛУЖБОЙ ПАССАЖИРСКИХ ПЕРЕВОЗОК</w:t>
      </w:r>
    </w:p>
    <w:p w14:paraId="38593870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Пояснительная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записка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урсовому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екту</w:t>
      </w:r>
    </w:p>
    <w:p w14:paraId="181AC5C7" w14:textId="77777777" w:rsidR="006817B4" w:rsidRDefault="006817B4" w:rsidP="006817B4">
      <w:pPr>
        <w:widowControl w:val="0"/>
        <w:autoSpaceDE w:val="0"/>
        <w:autoSpaceDN w:val="0"/>
        <w:spacing w:before="122" w:after="0" w:line="240" w:lineRule="auto"/>
        <w:ind w:left="1367" w:right="154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68642368"/>
      <w:bookmarkStart w:id="1" w:name="_Toc168646240"/>
      <w:bookmarkStart w:id="2" w:name="_Toc168840701"/>
      <w:r w:rsidRPr="006817B4">
        <w:rPr>
          <w:rFonts w:ascii="Times New Roman" w:eastAsia="Times New Roman" w:hAnsi="Times New Roman" w:cs="Times New Roman"/>
          <w:sz w:val="28"/>
          <w:szCs w:val="28"/>
        </w:rPr>
        <w:t>по ПМ.05 Проектирование и разработка</w:t>
      </w:r>
      <w:bookmarkEnd w:id="0"/>
      <w:bookmarkEnd w:id="1"/>
      <w:bookmarkEnd w:id="2"/>
    </w:p>
    <w:p w14:paraId="31B27FF1" w14:textId="769DB213" w:rsidR="006817B4" w:rsidRPr="006817B4" w:rsidRDefault="006817B4" w:rsidP="006817B4">
      <w:pPr>
        <w:widowControl w:val="0"/>
        <w:autoSpaceDE w:val="0"/>
        <w:autoSpaceDN w:val="0"/>
        <w:spacing w:after="480" w:line="240" w:lineRule="auto"/>
        <w:ind w:left="1366" w:right="15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bookmarkStart w:id="3" w:name="_Toc168642369"/>
      <w:bookmarkStart w:id="4" w:name="_Toc168646241"/>
      <w:bookmarkStart w:id="5" w:name="_Toc168840702"/>
      <w:r w:rsidRPr="006817B4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6817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систем</w:t>
      </w:r>
      <w:bookmarkEnd w:id="3"/>
      <w:bookmarkEnd w:id="4"/>
      <w:bookmarkEnd w:id="5"/>
    </w:p>
    <w:p w14:paraId="7221FFE0" w14:textId="3AEC2B11" w:rsidR="001B4403" w:rsidRDefault="006817B4" w:rsidP="00EC3244">
      <w:pPr>
        <w:widowControl w:val="0"/>
        <w:autoSpaceDE w:val="0"/>
        <w:autoSpaceDN w:val="0"/>
        <w:spacing w:after="720" w:line="240" w:lineRule="auto"/>
        <w:ind w:left="488" w:right="663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ЭТ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П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</w:t>
      </w:r>
      <w:r w:rsidR="006F1DA7" w:rsidRPr="006F1DA7">
        <w:rPr>
          <w:rFonts w:ascii="Times New Roman" w:eastAsia="Times New Roman" w:hAnsi="Times New Roman" w:cs="Times New Roman"/>
          <w:sz w:val="28"/>
        </w:rPr>
        <w:t>07</w:t>
      </w:r>
      <w:r w:rsidRPr="006817B4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З</w:t>
      </w:r>
    </w:p>
    <w:p w14:paraId="30614F5A" w14:textId="202DF275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П</w:t>
      </w:r>
      <w:r>
        <w:rPr>
          <w:rFonts w:ascii="Times New Roman" w:eastAsia="Times New Roman" w:hAnsi="Times New Roman" w:cs="Times New Roman"/>
          <w:sz w:val="28"/>
        </w:rPr>
        <w:tab/>
        <w:t>Разработал</w:t>
      </w:r>
    </w:p>
    <w:p w14:paraId="0B06E6CD" w14:textId="5AD6CC1C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ЭТ</w:t>
      </w:r>
      <w:r>
        <w:rPr>
          <w:rFonts w:ascii="Times New Roman" w:eastAsia="Times New Roman" w:hAnsi="Times New Roman" w:cs="Times New Roman"/>
          <w:sz w:val="28"/>
        </w:rPr>
        <w:tab/>
        <w:t>студент группы 3-2ИС</w:t>
      </w:r>
    </w:p>
    <w:p w14:paraId="0D1C59DC" w14:textId="1C19FFDA" w:rsidR="00EC3244" w:rsidRDefault="001B4403" w:rsidP="00EC3244">
      <w:pPr>
        <w:widowControl w:val="0"/>
        <w:tabs>
          <w:tab w:val="left" w:pos="7044"/>
        </w:tabs>
        <w:autoSpaceDE w:val="0"/>
        <w:autoSpaceDN w:val="0"/>
        <w:spacing w:after="26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щук Д.Н.</w:t>
      </w:r>
      <w:r>
        <w:rPr>
          <w:rFonts w:ascii="Times New Roman" w:eastAsia="Times New Roman" w:hAnsi="Times New Roman" w:cs="Times New Roman"/>
          <w:sz w:val="28"/>
        </w:rPr>
        <w:tab/>
        <w:t>Левченко М.Ю.</w:t>
      </w:r>
    </w:p>
    <w:p w14:paraId="10684751" w14:textId="5D6FA81C" w:rsidR="00EC3244" w:rsidRPr="006817B4" w:rsidRDefault="00EC3244" w:rsidP="008D3C1C">
      <w:pPr>
        <w:tabs>
          <w:tab w:val="left" w:pos="4644"/>
        </w:tabs>
        <w:jc w:val="center"/>
        <w:rPr>
          <w:rFonts w:ascii="Times New Roman" w:eastAsia="Times New Roman" w:hAnsi="Times New Roman" w:cs="Times New Roman"/>
          <w:sz w:val="28"/>
        </w:rPr>
        <w:sectPr w:rsidR="00EC3244" w:rsidRPr="006817B4">
          <w:pgSz w:w="11910" w:h="16840"/>
          <w:pgMar w:top="1040" w:right="720" w:bottom="940" w:left="900" w:header="0" w:footer="666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>Кострома, 20</w:t>
      </w:r>
    </w:p>
    <w:p w14:paraId="6865A829" w14:textId="492CE83B" w:rsidR="00984DC7" w:rsidRDefault="00984DC7">
      <w:pPr>
        <w:rPr>
          <w:rFonts w:ascii="XO Thames" w:eastAsia="Times New Roman" w:hAnsi="XO Thames" w:cs="Times New Roman"/>
        </w:rPr>
      </w:pPr>
    </w:p>
    <w:p w14:paraId="656FC2BB" w14:textId="15D56DA7" w:rsidR="003A2A20" w:rsidRDefault="003A2A20" w:rsidP="003A2A20">
      <w:pPr>
        <w:jc w:val="center"/>
        <w:rPr>
          <w:rFonts w:ascii="XO Thames" w:eastAsia="Times New Roman" w:hAnsi="XO Thames" w:cs="Times New Roman"/>
          <w:b/>
          <w:bCs/>
          <w:sz w:val="28"/>
          <w:szCs w:val="28"/>
        </w:rPr>
      </w:pPr>
      <w:r w:rsidRPr="003A2A20">
        <w:rPr>
          <w:rFonts w:ascii="XO Thames" w:eastAsia="Times New Roman" w:hAnsi="XO Thames" w:cs="Times New Roman"/>
          <w:b/>
          <w:bCs/>
          <w:sz w:val="28"/>
          <w:szCs w:val="28"/>
        </w:rPr>
        <w:t>СОДЕРЖАНИЕ</w:t>
      </w:r>
    </w:p>
    <w:sdt>
      <w:sdtPr>
        <w:id w:val="-2091148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3FB7F" w14:textId="16730BC9" w:rsidR="005A2DBC" w:rsidRDefault="003A2A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183135" w14:textId="3E354B5D" w:rsidR="005A2DBC" w:rsidRPr="005A2DBC" w:rsidRDefault="009856D6" w:rsidP="005A2DBC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3" w:history="1">
            <w:r w:rsidR="005A2DBC" w:rsidRPr="005A2DBC">
              <w:rPr>
                <w:rStyle w:val="a9"/>
                <w:rFonts w:ascii="XO Thames" w:eastAsia="Times New Roman" w:hAnsi="XO Thames" w:cs="Times New Roman"/>
                <w:noProof/>
                <w:sz w:val="28"/>
                <w:szCs w:val="28"/>
              </w:rPr>
              <w:t>Введени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3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3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4B22A" w14:textId="7132A0E4" w:rsidR="005A2DBC" w:rsidRPr="005A2DBC" w:rsidRDefault="009856D6" w:rsidP="005A2DBC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4" w:history="1">
            <w:r w:rsidR="005A2DBC" w:rsidRPr="005A2DBC">
              <w:rPr>
                <w:rStyle w:val="a9"/>
                <w:rFonts w:ascii="XO Thames" w:eastAsia="Times New Roman" w:hAnsi="XO Thames" w:cs="Times New Roman"/>
                <w:noProof/>
                <w:sz w:val="28"/>
                <w:szCs w:val="28"/>
              </w:rPr>
              <w:t>Основная часть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4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4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3F563" w14:textId="2466BD9D" w:rsidR="005A2DBC" w:rsidRPr="005A2DBC" w:rsidRDefault="009856D6" w:rsidP="005A2DBC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5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1.Анализ предметной области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5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4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9A1D1" w14:textId="14850515" w:rsidR="005A2DBC" w:rsidRPr="005A2DBC" w:rsidRDefault="009856D6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6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2.Определение требований к систем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6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7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BA60" w14:textId="4E20B053" w:rsidR="005A2DBC" w:rsidRPr="005A2DBC" w:rsidRDefault="009856D6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7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3.Описание этапов разработки ИС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7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8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BA7C" w14:textId="571934BF" w:rsidR="005A2DBC" w:rsidRPr="005A2DBC" w:rsidRDefault="009856D6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8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4.Структура клиенткой части (</w:t>
            </w:r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  <w:lang w:val="en-US"/>
              </w:rPr>
              <w:t>Wireframe</w:t>
            </w:r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)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8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1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9F712" w14:textId="7D095FFF" w:rsidR="005A2DBC" w:rsidRPr="005A2DBC" w:rsidRDefault="009856D6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09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5.Анализ и описание технологий программирования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09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5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84715" w14:textId="6BB4A6F4" w:rsidR="005A2DBC" w:rsidRPr="005A2DBC" w:rsidRDefault="009856D6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10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 xml:space="preserve">6.Проектирование </w:t>
            </w:r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  <w:lang w:val="en-US"/>
              </w:rPr>
              <w:t>API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10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7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BA66E" w14:textId="0C75DF72" w:rsidR="005A2DBC" w:rsidRPr="005A2DBC" w:rsidRDefault="009856D6" w:rsidP="005A2DBC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11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7.Модульное тестировани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11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19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C8D79" w14:textId="602DFC36" w:rsidR="005A2DBC" w:rsidRPr="005A2DBC" w:rsidRDefault="009856D6" w:rsidP="005A2DBC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840712" w:history="1">
            <w:r w:rsidR="005A2DBC" w:rsidRPr="005A2DBC">
              <w:rPr>
                <w:rStyle w:val="a9"/>
                <w:rFonts w:ascii="XO Thames" w:hAnsi="XO Thames"/>
                <w:noProof/>
                <w:sz w:val="28"/>
                <w:szCs w:val="28"/>
              </w:rPr>
              <w:t>Заключение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840712 \h </w:instrTex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t>21</w:t>
            </w:r>
            <w:r w:rsidR="005A2DBC" w:rsidRPr="005A2DBC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871E" w14:textId="7B3C27AE" w:rsidR="003A2A20" w:rsidRDefault="003A2A20">
          <w:r>
            <w:rPr>
              <w:b/>
              <w:bCs/>
            </w:rPr>
            <w:fldChar w:fldCharType="end"/>
          </w:r>
        </w:p>
      </w:sdtContent>
    </w:sdt>
    <w:p w14:paraId="37DC4F2C" w14:textId="19D62AF8" w:rsidR="003A2A20" w:rsidRDefault="003A2A20">
      <w:pPr>
        <w:rPr>
          <w:rFonts w:ascii="XO Thames" w:eastAsia="Times New Roman" w:hAnsi="XO Thames" w:cs="Times New Roman"/>
          <w:b/>
          <w:bCs/>
          <w:sz w:val="28"/>
          <w:szCs w:val="28"/>
        </w:rPr>
      </w:pPr>
      <w:r>
        <w:rPr>
          <w:rFonts w:ascii="XO Thames" w:eastAsia="Times New Roman" w:hAnsi="XO Thames" w:cs="Times New Roman"/>
          <w:b/>
          <w:bCs/>
          <w:sz w:val="28"/>
          <w:szCs w:val="28"/>
        </w:rPr>
        <w:br w:type="page"/>
      </w:r>
    </w:p>
    <w:p w14:paraId="483B39B8" w14:textId="77777777" w:rsidR="003A2A20" w:rsidRPr="003A2A20" w:rsidRDefault="003A2A20" w:rsidP="003A2A20">
      <w:pPr>
        <w:jc w:val="center"/>
        <w:rPr>
          <w:rFonts w:ascii="XO Thames" w:eastAsia="Times New Roman" w:hAnsi="XO Thames" w:cs="Times New Roman"/>
          <w:b/>
          <w:bCs/>
          <w:sz w:val="28"/>
          <w:szCs w:val="28"/>
        </w:rPr>
      </w:pPr>
    </w:p>
    <w:p w14:paraId="2E386167" w14:textId="77777777" w:rsidR="00984DC7" w:rsidRPr="003A2A20" w:rsidRDefault="00984DC7" w:rsidP="003A2A20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bookmarkStart w:id="6" w:name="_Toc168646242"/>
      <w:bookmarkStart w:id="7" w:name="_Toc168840703"/>
      <w:r w:rsidRPr="003A2A20">
        <w:rPr>
          <w:rFonts w:ascii="XO Thames" w:eastAsia="Times New Roman" w:hAnsi="XO Thames" w:cs="Times New Roman"/>
          <w:color w:val="auto"/>
        </w:rPr>
        <w:t>Введение</w:t>
      </w:r>
      <w:bookmarkEnd w:id="6"/>
      <w:bookmarkEnd w:id="7"/>
    </w:p>
    <w:p w14:paraId="6F1DA1C0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современном мире, характеризующемся стремительными темпами глобализации и технологического прогресса, управление службой пассажирского транспорта становится ключевым аспектом обеспечения эффективности и комфорта перемещения граждан. Развитие информационных технологий оказывает значительное воздействие на организацию и функционирование этой отрасли, предоставляя новые возможности для оптимизации процессов и повышения качества предоставляемых услуг.</w:t>
      </w:r>
    </w:p>
    <w:p w14:paraId="5ED32C8C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Актуальность темы обусловлена не только растущей потребностью в эффективных транспортных решениях, но и увеличением числа городского населения, что ставит перед управленческими структурами транспортных служб серьезные вызовы. Эффективное управление службой пассажирского транспорта становится неотъемлемым элементом развития устойчивых и интеллектуальных городов.</w:t>
      </w:r>
    </w:p>
    <w:p w14:paraId="6660E2FB" w14:textId="322B31E4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контексте данного исследования, особое внимание уделяется роли новых информационных технологий в транспортной сфере. Внедрение цифровых инноваций, таких как системы онлайн-бронирования, системы мониторинга и управления транспортным потоком, вносит существенные изменения в организацию и взаимодействие участников транспортного процесса.</w:t>
      </w:r>
    </w:p>
    <w:p w14:paraId="17219CF8" w14:textId="5B8E3206" w:rsidR="0070796B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Целью данной курсовой работы является проектирование информационной системы по управлению службой пассажирского транспорта.</w:t>
      </w:r>
    </w:p>
    <w:p w14:paraId="7921F721" w14:textId="77777777" w:rsidR="0070796B" w:rsidRDefault="0070796B">
      <w:pPr>
        <w:rPr>
          <w:rFonts w:ascii="XO Thames" w:eastAsia="Times New Roman" w:hAnsi="XO Thames" w:cs="Times New Roman"/>
          <w:sz w:val="32"/>
          <w:szCs w:val="32"/>
        </w:rPr>
      </w:pPr>
      <w:r>
        <w:rPr>
          <w:rFonts w:ascii="XO Thames" w:eastAsia="Times New Roman" w:hAnsi="XO Thames" w:cs="Times New Roman"/>
          <w:sz w:val="32"/>
          <w:szCs w:val="32"/>
        </w:rPr>
        <w:br w:type="page"/>
      </w:r>
    </w:p>
    <w:p w14:paraId="25C04119" w14:textId="11AA6AE1" w:rsidR="006817B4" w:rsidRDefault="0070796B" w:rsidP="0070796B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bookmarkStart w:id="8" w:name="_Toc168840704"/>
      <w:r w:rsidRPr="0070796B">
        <w:rPr>
          <w:rFonts w:ascii="XO Thames" w:eastAsia="Times New Roman" w:hAnsi="XO Thames" w:cs="Times New Roman"/>
          <w:color w:val="auto"/>
        </w:rPr>
        <w:lastRenderedPageBreak/>
        <w:t>Основная часть</w:t>
      </w:r>
      <w:bookmarkEnd w:id="8"/>
    </w:p>
    <w:p w14:paraId="51D2F90D" w14:textId="51E3EEFE" w:rsidR="0070796B" w:rsidRDefault="0070796B" w:rsidP="0070796B">
      <w:pPr>
        <w:pStyle w:val="a7"/>
        <w:numPr>
          <w:ilvl w:val="0"/>
          <w:numId w:val="2"/>
        </w:numPr>
        <w:spacing w:after="360"/>
        <w:ind w:left="1208" w:hanging="357"/>
        <w:outlineLvl w:val="1"/>
        <w:rPr>
          <w:rFonts w:ascii="XO Thames" w:hAnsi="XO Thames"/>
          <w:sz w:val="28"/>
          <w:szCs w:val="28"/>
        </w:rPr>
      </w:pPr>
      <w:bookmarkStart w:id="9" w:name="_Toc168840705"/>
      <w:r>
        <w:rPr>
          <w:rFonts w:ascii="XO Thames" w:hAnsi="XO Thames"/>
          <w:sz w:val="28"/>
          <w:szCs w:val="28"/>
        </w:rPr>
        <w:t>Анализ предметной области</w:t>
      </w:r>
      <w:bookmarkEnd w:id="9"/>
    </w:p>
    <w:p w14:paraId="3054698E" w14:textId="5E5CD276" w:rsidR="0070796B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службой пассажирских перевозок включает в себя координацию и организацию транспортных услуг для обеспечения эффективного и безопасного перемещения пассажиров. Основная цель состоит в том, чтобы обеспечить высокий уровень обслуживания при минимальных затратах.</w:t>
      </w:r>
    </w:p>
    <w:p w14:paraId="2A02DEEC" w14:textId="56039945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Основные функции:</w:t>
      </w:r>
    </w:p>
    <w:p w14:paraId="68C50351" w14:textId="2B22B368" w:rsidR="00620389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ланирование и заказ транспорта: функционал для планирования и заказа транспорта; возможность выбора маршрута.</w:t>
      </w:r>
    </w:p>
    <w:p w14:paraId="6D496F33" w14:textId="573FB08D" w:rsidR="00F143C7" w:rsidRPr="00B642BA" w:rsidRDefault="00F143C7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Управление транспортными маршрутами: функционал для добавления, удаления и обновления информации о транспортных маршрутах</w:t>
      </w:r>
    </w:p>
    <w:p w14:paraId="631BC575" w14:textId="458D571D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транспортным парком: функционал для добавления, удаления и обновления информации о транспортных средствах.</w:t>
      </w:r>
    </w:p>
    <w:p w14:paraId="5A53CA9A" w14:textId="0939B177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ехнологии проектирования ИС:</w:t>
      </w:r>
    </w:p>
    <w:p w14:paraId="0559D5A3" w14:textId="768F81C4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ASP.NET Web API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создания </w:t>
      </w:r>
      <w:proofErr w:type="spellStart"/>
      <w:r w:rsidRPr="00B642BA">
        <w:rPr>
          <w:rFonts w:ascii="XO Thames" w:hAnsi="XO Thames"/>
          <w:sz w:val="28"/>
          <w:szCs w:val="28"/>
        </w:rPr>
        <w:t>RESTful</w:t>
      </w:r>
      <w:proofErr w:type="spellEnd"/>
      <w:r w:rsidRPr="00B642BA">
        <w:rPr>
          <w:rFonts w:ascii="XO Thames" w:hAnsi="XO Thames"/>
          <w:sz w:val="28"/>
          <w:szCs w:val="28"/>
        </w:rPr>
        <w:t xml:space="preserve"> веб-сервисов, обеспечивающих взаимодействие между клиентскими приложениями и сервером.</w:t>
      </w:r>
    </w:p>
    <w:p w14:paraId="7A722360" w14:textId="74E35F63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MS SQL Server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базой данных.</w:t>
      </w:r>
    </w:p>
    <w:p w14:paraId="51CF5BB7" w14:textId="7CD3C926" w:rsidR="00A22245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B642BA">
        <w:rPr>
          <w:rFonts w:ascii="XO Thames" w:hAnsi="XO Thames"/>
          <w:sz w:val="28"/>
          <w:szCs w:val="28"/>
        </w:rPr>
        <w:t>Git</w:t>
      </w:r>
      <w:proofErr w:type="spellEnd"/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версиями кода и совместной работы.</w:t>
      </w:r>
    </w:p>
    <w:p w14:paraId="575F4480" w14:textId="74D1FE0A" w:rsidR="00620389" w:rsidRPr="00A22245" w:rsidRDefault="00A22245" w:rsidP="00A22245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2A1F6CD5" w14:textId="1EF5CD86" w:rsidR="00B642BA" w:rsidRPr="00B642BA" w:rsidRDefault="00B642BA" w:rsidP="00A22245">
      <w:pPr>
        <w:ind w:firstLine="851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lastRenderedPageBreak/>
        <w:t>Основные элементы предметной области:</w:t>
      </w:r>
    </w:p>
    <w:p w14:paraId="1BB68CC8" w14:textId="3BE4B211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 и расписания</w:t>
      </w:r>
    </w:p>
    <w:p w14:paraId="4F901B1B" w14:textId="3000E2EC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: Планы движения транспортных средств, определяющие остановки.</w:t>
      </w:r>
    </w:p>
    <w:p w14:paraId="26834480" w14:textId="63AAF188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асписание: Время отправления и прибытия транспортных средств на каждой остановке.</w:t>
      </w:r>
    </w:p>
    <w:p w14:paraId="6A50E16B" w14:textId="41D8EB42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ранспортные средства:</w:t>
      </w:r>
    </w:p>
    <w:p w14:paraId="39C61FE3" w14:textId="5E1242A1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втобусы, микроавтобусы: Различные типы транспортных средств, используемые для перевозки пассажиров.</w:t>
      </w:r>
    </w:p>
    <w:p w14:paraId="053F42D9" w14:textId="5E6CD0BB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Информационные системы:</w:t>
      </w:r>
    </w:p>
    <w:p w14:paraId="0F908967" w14:textId="216189A7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управления транспортом</w:t>
      </w:r>
      <w:proofErr w:type="gramStart"/>
      <w:r w:rsidRPr="00B642BA">
        <w:rPr>
          <w:rFonts w:ascii="XO Thames" w:hAnsi="XO Thames"/>
          <w:sz w:val="28"/>
          <w:szCs w:val="28"/>
        </w:rPr>
        <w:t>: Позво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ланировать маршруты, управлять транспортными средствами.</w:t>
      </w:r>
    </w:p>
    <w:p w14:paraId="3F879431" w14:textId="2A61D534" w:rsidR="00B642BA" w:rsidRPr="00A22245" w:rsidRDefault="00B642BA" w:rsidP="00A22245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информационного обслуживания пассажиров</w:t>
      </w:r>
      <w:proofErr w:type="gramStart"/>
      <w:r w:rsidRPr="00B642BA">
        <w:rPr>
          <w:rFonts w:ascii="XO Thames" w:hAnsi="XO Thames"/>
          <w:sz w:val="28"/>
          <w:szCs w:val="28"/>
        </w:rPr>
        <w:t>: Предостав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ассажирам информацию о расписании, изменениях маршрутов и доступных услугах.</w:t>
      </w:r>
    </w:p>
    <w:p w14:paraId="34FAAA18" w14:textId="762A85E7" w:rsidR="00B642BA" w:rsidRDefault="00B642BA" w:rsidP="00B642BA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Целевые группы пользователей</w:t>
      </w:r>
      <w:r>
        <w:rPr>
          <w:rFonts w:ascii="XO Thames" w:hAnsi="XO Thames"/>
          <w:sz w:val="28"/>
          <w:szCs w:val="28"/>
        </w:rPr>
        <w:t>:</w:t>
      </w:r>
    </w:p>
    <w:p w14:paraId="585FD9B1" w14:textId="11AC9B5A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дминистраторы системы</w:t>
      </w:r>
    </w:p>
    <w:p w14:paraId="25D08AF0" w14:textId="573319D2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Управление доступом к системе, настройка параметров работы, обеспечение безопасности данных.</w:t>
      </w:r>
    </w:p>
    <w:p w14:paraId="53B7390F" w14:textId="25885FD1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енеджеры по планированию</w:t>
      </w:r>
    </w:p>
    <w:p w14:paraId="7BD0AB04" w14:textId="07517971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Составление и оптимизация маршрутов и расписаний, анализ пассажиропотока.</w:t>
      </w:r>
    </w:p>
    <w:p w14:paraId="7B366702" w14:textId="53E6B036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Водители</w:t>
      </w:r>
    </w:p>
    <w:p w14:paraId="5402F3D0" w14:textId="6C347ADF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Выполнение рейсов в соответствии с расписанием</w:t>
      </w:r>
      <w:r>
        <w:rPr>
          <w:rFonts w:ascii="XO Thames" w:hAnsi="XO Thames"/>
          <w:sz w:val="28"/>
          <w:szCs w:val="28"/>
        </w:rPr>
        <w:t>.</w:t>
      </w:r>
    </w:p>
    <w:p w14:paraId="5B6F0464" w14:textId="260FF69B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ассажиры</w:t>
      </w:r>
    </w:p>
    <w:p w14:paraId="4D744E69" w14:textId="22C015CD" w:rsidR="00B642BA" w:rsidRP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Использование услуг пассажирских перевозок, получение информации о расписании и изменениях.</w:t>
      </w:r>
    </w:p>
    <w:p w14:paraId="703AC21C" w14:textId="77777777" w:rsidR="00B642BA" w:rsidRPr="00B642BA" w:rsidRDefault="00B642BA" w:rsidP="00B642BA">
      <w:pPr>
        <w:spacing w:line="360" w:lineRule="auto"/>
        <w:jc w:val="both"/>
        <w:rPr>
          <w:rFonts w:ascii="XO Thames" w:hAnsi="XO Thames"/>
          <w:sz w:val="32"/>
          <w:szCs w:val="32"/>
        </w:rPr>
      </w:pPr>
    </w:p>
    <w:p w14:paraId="452233AE" w14:textId="77777777" w:rsidR="00B642BA" w:rsidRPr="00B642BA" w:rsidRDefault="00B642BA" w:rsidP="00B642BA">
      <w:pPr>
        <w:pStyle w:val="a7"/>
        <w:spacing w:line="360" w:lineRule="auto"/>
        <w:ind w:left="1571"/>
        <w:jc w:val="both"/>
        <w:rPr>
          <w:rFonts w:ascii="XO Thames" w:hAnsi="XO Thames"/>
          <w:sz w:val="32"/>
          <w:szCs w:val="32"/>
        </w:rPr>
      </w:pPr>
    </w:p>
    <w:p w14:paraId="6246EEA5" w14:textId="6A4F375F" w:rsidR="00620389" w:rsidRDefault="00A22245" w:rsidP="00A22245">
      <w:pPr>
        <w:spacing w:line="360" w:lineRule="auto"/>
        <w:ind w:firstLine="85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Определение ограничений проектного решения:</w:t>
      </w:r>
    </w:p>
    <w:p w14:paraId="7C0C2FFE" w14:textId="3A4E90AA" w:rsidR="00A22245" w:rsidRDefault="00A22245" w:rsidP="00A22245">
      <w:pPr>
        <w:pStyle w:val="a7"/>
        <w:numPr>
          <w:ilvl w:val="0"/>
          <w:numId w:val="16"/>
        </w:numPr>
        <w:spacing w:line="360" w:lineRule="auto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роизводительности:</w:t>
      </w:r>
    </w:p>
    <w:p w14:paraId="7310A910" w14:textId="371AA403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обеспечивать высокую производительность при обработке большого объема данных в режиме реального времени, расписаний и информации о транспортных средствах.</w:t>
      </w:r>
    </w:p>
    <w:p w14:paraId="772E0ED8" w14:textId="2BD65951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совместимости:</w:t>
      </w:r>
    </w:p>
    <w:p w14:paraId="592D3664" w14:textId="406B3D9E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совместима с различными устройствами и операционными системами, используемыми пользователями, включая настольные компьютеры, планшеты и смартфоны.</w:t>
      </w:r>
    </w:p>
    <w:p w14:paraId="3D68E430" w14:textId="0D044455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безопасности:</w:t>
      </w:r>
    </w:p>
    <w:p w14:paraId="77BE2B3F" w14:textId="5BB129CD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Необходимость соблюдения стандартов безопасности, таких как шифрование данных при передаче и хранении</w:t>
      </w:r>
      <w:r>
        <w:rPr>
          <w:rFonts w:ascii="XO Thames" w:hAnsi="XO Thames"/>
          <w:sz w:val="28"/>
          <w:szCs w:val="28"/>
        </w:rPr>
        <w:t>.</w:t>
      </w:r>
    </w:p>
    <w:p w14:paraId="6355403D" w14:textId="4829670B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масштабируемости:</w:t>
      </w:r>
    </w:p>
    <w:p w14:paraId="7762FA0B" w14:textId="1CA39507" w:rsidR="003A2A20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масштабируемой для поддержки увеличения количества пользователей, транспортных средств и объема данных по мере роста службы пассажирских перевозок.</w:t>
      </w:r>
    </w:p>
    <w:p w14:paraId="30BB4DC7" w14:textId="75C8C8C0" w:rsidR="00A22245" w:rsidRPr="003A2A20" w:rsidRDefault="003A2A20" w:rsidP="003A2A2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51E0031F" w14:textId="19E49B93" w:rsidR="00D25040" w:rsidRPr="00D25040" w:rsidRDefault="00D25040" w:rsidP="00D25040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0" w:name="_Toc168840706"/>
      <w:r w:rsidRPr="00D25040">
        <w:rPr>
          <w:rFonts w:ascii="XO Thames" w:hAnsi="XO Thames"/>
          <w:color w:val="auto"/>
          <w:sz w:val="28"/>
          <w:szCs w:val="28"/>
        </w:rPr>
        <w:lastRenderedPageBreak/>
        <w:t>2. Определение требований к системе</w:t>
      </w:r>
      <w:bookmarkEnd w:id="10"/>
    </w:p>
    <w:p w14:paraId="5C0A824B" w14:textId="1B02B2DE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истема управления службой пассажирских перевозок должна обеспечивать широкий спектр функциональных возможностей, поддерживать многопользовательский режим работы и удовлетворять потребности различных категорий пользователей. Основные функциональные требования включают:</w:t>
      </w:r>
    </w:p>
    <w:p w14:paraId="51949EC0" w14:textId="3A69FCBD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маршрутами и расписаниями:</w:t>
      </w:r>
    </w:p>
    <w:p w14:paraId="1B60C97E" w14:textId="44AF2C3C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здание, редактирование и удаление маршрутов.</w:t>
      </w:r>
    </w:p>
    <w:p w14:paraId="6B1EB06D" w14:textId="564DBEF7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ставление и обновление расписаний для различных маршрутов.</w:t>
      </w:r>
    </w:p>
    <w:p w14:paraId="57D8EBEE" w14:textId="2206F979" w:rsidR="00D25040" w:rsidRPr="003A2A2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птимизация маршрутов с учетом пассажиропотока и дорожных условий.</w:t>
      </w:r>
    </w:p>
    <w:p w14:paraId="6A0F5493" w14:textId="619DB733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транспортными средствами:</w:t>
      </w:r>
    </w:p>
    <w:p w14:paraId="7AB7CE1C" w14:textId="77777777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чет транспортных средств, их технических характеристик и состояния.</w:t>
      </w:r>
    </w:p>
    <w:p w14:paraId="56B87948" w14:textId="786B0C58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ланирование и учет технического обслуживания и ремонтов.</w:t>
      </w:r>
    </w:p>
    <w:p w14:paraId="047D2910" w14:textId="3D344859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бслуживание пассажиров:</w:t>
      </w:r>
    </w:p>
    <w:p w14:paraId="00390693" w14:textId="77777777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формирование пассажиров о расписании и изменениях в маршрутах.</w:t>
      </w:r>
    </w:p>
    <w:p w14:paraId="34505427" w14:textId="5D84FDF4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родажа билетов через веб-портал.</w:t>
      </w:r>
    </w:p>
    <w:p w14:paraId="5272AB09" w14:textId="6CA5634B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 графического интерфейса системы должны обеспечивать удобство и эффективность работы для всех категорий пользователей. Основные требования включают:</w:t>
      </w:r>
    </w:p>
    <w:p w14:paraId="1FDF32E1" w14:textId="4E73E903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добство использования:</w:t>
      </w:r>
    </w:p>
    <w:p w14:paraId="0E2595C3" w14:textId="5A00DBC7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туитивно понятный и простой интерфейс для всех категорий пользователей.</w:t>
      </w:r>
    </w:p>
    <w:p w14:paraId="52EF1B1A" w14:textId="7AF5E4B3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Логичная навигация и структура меню, обеспечивающая быстрый доступ к основным функциям.</w:t>
      </w:r>
    </w:p>
    <w:p w14:paraId="4FBEF500" w14:textId="454D5F63" w:rsid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lastRenderedPageBreak/>
        <w:t>Минимизация количества шагов для выполнения основных операций.</w:t>
      </w:r>
    </w:p>
    <w:p w14:paraId="29091F12" w14:textId="0DE29440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:</w:t>
      </w:r>
    </w:p>
    <w:p w14:paraId="40AB9A6E" w14:textId="77777777" w:rsidR="00D25040" w:rsidRP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временный и привлекательный дизайн, соответствующий корпоративному стилю.</w:t>
      </w:r>
    </w:p>
    <w:p w14:paraId="485E08BB" w14:textId="125055AA" w:rsid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спользование стандартных элементов интерфейса и паттернов, известных пользователям.</w:t>
      </w:r>
    </w:p>
    <w:p w14:paraId="2B3D818B" w14:textId="6E1ED6F2" w:rsidR="00D25040" w:rsidRDefault="0083174B" w:rsidP="003111E3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1" w:name="_Toc168840707"/>
      <w:r w:rsidRPr="0083174B">
        <w:rPr>
          <w:rFonts w:ascii="XO Thames" w:hAnsi="XO Thames"/>
          <w:color w:val="auto"/>
          <w:sz w:val="28"/>
          <w:szCs w:val="28"/>
        </w:rPr>
        <w:t>3. Описание этапов разработки ИС</w:t>
      </w:r>
      <w:bookmarkEnd w:id="11"/>
    </w:p>
    <w:p w14:paraId="3028FC0C" w14:textId="3A57AFD9" w:rsidR="003A2A20" w:rsidRDefault="0083174B" w:rsidP="003111E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Физическая модель данных является важным компонентом проектирования базы данных. Она описывает, как данные будут храниться на физическом уровне, включая используемые устройства хранения, структуры данных и методы доступа. Физическая модель должна быть разработана таким образом, чтобы обеспечить эффективность, надежность и масштабируемость базы данных.</w:t>
      </w:r>
    </w:p>
    <w:p w14:paraId="1898D608" w14:textId="50344117" w:rsidR="0083174B" w:rsidRDefault="003A2A20" w:rsidP="003A2A2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7442DA0D" w14:textId="0CA33948" w:rsidR="0083174B" w:rsidRDefault="0083174B" w:rsidP="0083174B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 xml:space="preserve">Рисунок 1. </w:t>
      </w:r>
      <w:r>
        <w:rPr>
          <w:rFonts w:ascii="XO Thames" w:hAnsi="XO Thames"/>
          <w:sz w:val="28"/>
          <w:szCs w:val="28"/>
          <w:lang w:val="en-US"/>
        </w:rPr>
        <w:t>ER-</w:t>
      </w:r>
      <w:r>
        <w:rPr>
          <w:rFonts w:ascii="XO Thames" w:hAnsi="XO Thames"/>
          <w:sz w:val="28"/>
          <w:szCs w:val="28"/>
        </w:rPr>
        <w:t>диаграмма</w:t>
      </w:r>
    </w:p>
    <w:p w14:paraId="6CD92C8F" w14:textId="07D50139" w:rsidR="0083174B" w:rsidRDefault="0083174B" w:rsidP="0083174B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noProof/>
          <w:sz w:val="28"/>
          <w:szCs w:val="28"/>
        </w:rPr>
        <w:drawing>
          <wp:inline distT="0" distB="0" distL="0" distR="0" wp14:anchorId="4DCB2FE0" wp14:editId="06F88A0E">
            <wp:extent cx="4486901" cy="4839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9BC9" w14:textId="781BF9BA" w:rsidR="0083174B" w:rsidRDefault="0083174B" w:rsidP="0083174B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Сущности:</w:t>
      </w:r>
    </w:p>
    <w:p w14:paraId="644851B3" w14:textId="68AC60E9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Пользователи (</w:t>
      </w:r>
      <w:proofErr w:type="spellStart"/>
      <w:r w:rsidRPr="0083174B">
        <w:rPr>
          <w:rFonts w:ascii="XO Thames" w:hAnsi="XO Thames"/>
          <w:sz w:val="28"/>
          <w:szCs w:val="28"/>
        </w:rPr>
        <w:t>UserData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6E08EAEC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PK_Us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67296195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мя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UserNam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80EB9C4" w14:textId="1F4509C7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Хеш пароля (</w:t>
      </w:r>
      <w:proofErr w:type="spellStart"/>
      <w:r w:rsidRPr="0083174B">
        <w:rPr>
          <w:rFonts w:ascii="XO Thames" w:hAnsi="XO Thames"/>
          <w:sz w:val="28"/>
          <w:szCs w:val="28"/>
        </w:rPr>
        <w:t>PasswordHash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694E9A4" w14:textId="1727A256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Соль парол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PasswordSalt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600767D8" w14:textId="7A4A2BE2" w:rsidR="0083174B" w:rsidRPr="0083174B" w:rsidRDefault="0083174B" w:rsidP="0083174B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3A1D1A03" w14:textId="35D10E88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lastRenderedPageBreak/>
        <w:t>Транспортные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0F00F6A4" w14:textId="0A8275BD" w:rsid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PK_Vehicle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49EB9838" w14:textId="34DA352B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Фото транспорта </w:t>
      </w:r>
      <w:r w:rsidRPr="0083174B">
        <w:rPr>
          <w:rFonts w:ascii="XO Thames" w:hAnsi="XO Thames"/>
          <w:sz w:val="28"/>
          <w:szCs w:val="28"/>
        </w:rPr>
        <w:t>(</w:t>
      </w:r>
      <w:r>
        <w:rPr>
          <w:rFonts w:ascii="XO Thames" w:hAnsi="XO Thames"/>
          <w:sz w:val="28"/>
          <w:szCs w:val="28"/>
          <w:lang w:val="en-US"/>
        </w:rPr>
        <w:t>Photo</w:t>
      </w:r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</w:t>
      </w:r>
    </w:p>
    <w:p w14:paraId="3302A25C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одель (Model): Строка текста.</w:t>
      </w:r>
    </w:p>
    <w:p w14:paraId="071B606B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местимость (</w:t>
      </w:r>
      <w:proofErr w:type="spellStart"/>
      <w:r w:rsidRPr="0083174B">
        <w:rPr>
          <w:rFonts w:ascii="XO Thames" w:hAnsi="XO Thames"/>
          <w:sz w:val="28"/>
          <w:szCs w:val="28"/>
        </w:rPr>
        <w:t>Capacity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.</w:t>
      </w:r>
    </w:p>
    <w:p w14:paraId="404BB63A" w14:textId="5232CBE5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Заказы (</w:t>
      </w:r>
      <w:proofErr w:type="spellStart"/>
      <w:r w:rsidRPr="0083174B">
        <w:rPr>
          <w:rFonts w:ascii="XO Thames" w:hAnsi="XO Thames"/>
          <w:sz w:val="28"/>
          <w:szCs w:val="28"/>
        </w:rPr>
        <w:t>Order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458106A1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заказа (</w:t>
      </w:r>
      <w:proofErr w:type="spellStart"/>
      <w:r w:rsidRPr="0083174B">
        <w:rPr>
          <w:rFonts w:ascii="XO Thames" w:hAnsi="XO Thames"/>
          <w:sz w:val="28"/>
          <w:szCs w:val="28"/>
        </w:rPr>
        <w:t>PK_Ord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01E83392" w14:textId="2570AD38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Дата заказа (</w:t>
      </w:r>
      <w:proofErr w:type="spellStart"/>
      <w:r w:rsidRPr="0083174B">
        <w:rPr>
          <w:rFonts w:ascii="XO Thames" w:hAnsi="XO Thames"/>
          <w:sz w:val="28"/>
          <w:szCs w:val="28"/>
        </w:rPr>
        <w:t>Dat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440F1CCA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ремя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Arrival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2D0466F" w14:textId="1239551F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Время убытия</w:t>
      </w:r>
      <w:r w:rsidRPr="0083174B">
        <w:rPr>
          <w:rFonts w:ascii="XO Thames" w:hAnsi="XO Thames"/>
          <w:sz w:val="28"/>
          <w:szCs w:val="28"/>
        </w:rPr>
        <w:t xml:space="preserve"> (</w:t>
      </w:r>
      <w:proofErr w:type="spellStart"/>
      <w:r w:rsidRPr="0083174B">
        <w:rPr>
          <w:rFonts w:ascii="XO Thames" w:hAnsi="XO Thames"/>
          <w:sz w:val="28"/>
          <w:szCs w:val="28"/>
        </w:rPr>
        <w:t>Departure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147B0ED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PlaceArrival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065B2B2C" w14:textId="3C833458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отправления (</w:t>
      </w:r>
      <w:proofErr w:type="spellStart"/>
      <w:r w:rsidRPr="0083174B">
        <w:rPr>
          <w:rFonts w:ascii="XO Thames" w:hAnsi="XO Thames"/>
          <w:sz w:val="28"/>
          <w:szCs w:val="28"/>
        </w:rPr>
        <w:t>PlaceDepartur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107BE2A6" w14:textId="5D6118D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при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Arrival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7103F56E" w14:textId="4D069D9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у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Departure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11D98BE5" w14:textId="5C6A490E" w:rsidR="001D0A4D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Цена </w:t>
      </w:r>
      <w:r>
        <w:rPr>
          <w:rFonts w:ascii="XO Thames" w:hAnsi="XO Thames"/>
          <w:sz w:val="28"/>
          <w:szCs w:val="28"/>
          <w:lang w:val="en-US"/>
        </w:rPr>
        <w:t xml:space="preserve">(Cost): </w:t>
      </w:r>
      <w:r>
        <w:rPr>
          <w:rFonts w:ascii="XO Thames" w:hAnsi="XO Thames"/>
          <w:sz w:val="28"/>
          <w:szCs w:val="28"/>
        </w:rPr>
        <w:t>Число.</w:t>
      </w:r>
    </w:p>
    <w:p w14:paraId="25081728" w14:textId="748195E5" w:rsidR="001D0A4D" w:rsidRPr="0083174B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оличество мест</w:t>
      </w:r>
      <w:r>
        <w:rPr>
          <w:rFonts w:ascii="XO Thames" w:hAnsi="XO Thames"/>
          <w:sz w:val="28"/>
          <w:szCs w:val="28"/>
          <w:lang w:val="en-US"/>
        </w:rPr>
        <w:t xml:space="preserve"> (</w:t>
      </w:r>
      <w:proofErr w:type="spellStart"/>
      <w:r>
        <w:rPr>
          <w:rFonts w:ascii="XO Thames" w:hAnsi="XO Thames"/>
          <w:sz w:val="28"/>
          <w:szCs w:val="28"/>
          <w:lang w:val="en-US"/>
        </w:rPr>
        <w:t>NumberSeats</w:t>
      </w:r>
      <w:proofErr w:type="spellEnd"/>
      <w:r>
        <w:rPr>
          <w:rFonts w:ascii="XO Thames" w:hAnsi="XO Thames"/>
          <w:sz w:val="28"/>
          <w:szCs w:val="28"/>
          <w:lang w:val="en-US"/>
        </w:rPr>
        <w:t xml:space="preserve">): </w:t>
      </w:r>
      <w:r>
        <w:rPr>
          <w:rFonts w:ascii="XO Thames" w:hAnsi="XO Thames"/>
          <w:sz w:val="28"/>
          <w:szCs w:val="28"/>
        </w:rPr>
        <w:t>Число.</w:t>
      </w:r>
    </w:p>
    <w:p w14:paraId="01C4EEE8" w14:textId="2A605D0A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ID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Целое число, внешний ключ, ссылается на таблицу 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.</w:t>
      </w:r>
    </w:p>
    <w:p w14:paraId="4DDE235F" w14:textId="44506F16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Связи:</w:t>
      </w:r>
    </w:p>
    <w:p w14:paraId="391A77EF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пользователь может иметь несколько заказов.</w:t>
      </w:r>
    </w:p>
    <w:p w14:paraId="4777DFBE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но транспортное средство может использоваться для выполнения нескольких заказов.</w:t>
      </w:r>
    </w:p>
    <w:p w14:paraId="5CC273BC" w14:textId="1BA1B3FE" w:rsid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заказ может быть выполнен только на одном транспортном средстве.</w:t>
      </w:r>
    </w:p>
    <w:p w14:paraId="2582C7E7" w14:textId="00ED2504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писание:</w:t>
      </w:r>
    </w:p>
    <w:p w14:paraId="63EFF7A0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UserData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пользователях системы.</w:t>
      </w:r>
    </w:p>
    <w:p w14:paraId="07FBA346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Vehicle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транспортных средствах, используемых для выполнения заказов.</w:t>
      </w:r>
    </w:p>
    <w:p w14:paraId="24B1C460" w14:textId="4C7E2940" w:rsid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lastRenderedPageBreak/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Order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заказах, которые необходимо выполнить.</w:t>
      </w:r>
    </w:p>
    <w:p w14:paraId="1F014741" w14:textId="53D24331" w:rsidR="003111E3" w:rsidRPr="008D3C1C" w:rsidRDefault="003111E3" w:rsidP="003111E3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2" w:name="_Toc168840708"/>
      <w:r w:rsidRPr="003111E3">
        <w:rPr>
          <w:rFonts w:ascii="XO Thames" w:hAnsi="XO Thames"/>
          <w:color w:val="auto"/>
          <w:sz w:val="28"/>
          <w:szCs w:val="28"/>
        </w:rPr>
        <w:t>4. Структура клиенткой части</w:t>
      </w:r>
      <w:r w:rsidRPr="008D3C1C">
        <w:rPr>
          <w:rFonts w:ascii="XO Thames" w:hAnsi="XO Thames"/>
          <w:color w:val="auto"/>
          <w:sz w:val="28"/>
          <w:szCs w:val="28"/>
        </w:rPr>
        <w:t xml:space="preserve"> (</w:t>
      </w:r>
      <w:r>
        <w:rPr>
          <w:rFonts w:ascii="XO Thames" w:hAnsi="XO Thames"/>
          <w:color w:val="auto"/>
          <w:sz w:val="28"/>
          <w:szCs w:val="28"/>
          <w:lang w:val="en-US"/>
        </w:rPr>
        <w:t>W</w:t>
      </w:r>
      <w:r w:rsidRPr="003111E3">
        <w:rPr>
          <w:rFonts w:ascii="XO Thames" w:hAnsi="XO Thames"/>
          <w:color w:val="auto"/>
          <w:sz w:val="28"/>
          <w:szCs w:val="28"/>
          <w:lang w:val="en-US"/>
        </w:rPr>
        <w:t>ireframe</w:t>
      </w:r>
      <w:r w:rsidRPr="008D3C1C">
        <w:rPr>
          <w:rFonts w:ascii="XO Thames" w:hAnsi="XO Thames"/>
          <w:color w:val="auto"/>
          <w:sz w:val="28"/>
          <w:szCs w:val="28"/>
        </w:rPr>
        <w:t>)</w:t>
      </w:r>
      <w:bookmarkEnd w:id="12"/>
    </w:p>
    <w:p w14:paraId="75310194" w14:textId="6504014B" w:rsidR="003111E3" w:rsidRPr="000E4A46" w:rsidRDefault="000E4A46" w:rsidP="000E4A46">
      <w:pPr>
        <w:jc w:val="right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Рис</w:t>
      </w:r>
      <w:r>
        <w:rPr>
          <w:rFonts w:ascii="XO Thames" w:hAnsi="XO Thames"/>
          <w:sz w:val="28"/>
          <w:szCs w:val="28"/>
        </w:rPr>
        <w:t>унок 2. Главная страница</w:t>
      </w:r>
    </w:p>
    <w:p w14:paraId="22F62F9F" w14:textId="65B282C5" w:rsidR="000E4A46" w:rsidRDefault="000E4A46" w:rsidP="000E4A46">
      <w:pPr>
        <w:jc w:val="center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noProof/>
          <w:sz w:val="28"/>
          <w:szCs w:val="28"/>
        </w:rPr>
        <w:drawing>
          <wp:inline distT="0" distB="0" distL="0" distR="0" wp14:anchorId="6A21D691" wp14:editId="2C085A43">
            <wp:extent cx="6120130" cy="5017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2EA5" w14:textId="77777777" w:rsidR="000E4A46" w:rsidRPr="00EC2124" w:rsidRDefault="000E4A46" w:rsidP="00EC2124">
      <w:pPr>
        <w:pStyle w:val="a7"/>
        <w:numPr>
          <w:ilvl w:val="0"/>
          <w:numId w:val="3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Строка поиска: Строка поиска размещена в центре экрана. Она позволяет пользователям искать маршруты по пункту назначения, дате и другим критериям.</w:t>
      </w:r>
    </w:p>
    <w:p w14:paraId="4C961A6D" w14:textId="77777777" w:rsidR="000E4A46" w:rsidRPr="00EC2124" w:rsidRDefault="000E4A46" w:rsidP="00EC2124">
      <w:pPr>
        <w:pStyle w:val="a7"/>
        <w:numPr>
          <w:ilvl w:val="0"/>
          <w:numId w:val="3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Блоки с преимуществами компании: Блоки с преимуществами компании размещены под строкой поиска. Они описывают пунктуальность и надежность компании, ее экологичность, тарифы и гибкость.</w:t>
      </w:r>
    </w:p>
    <w:p w14:paraId="0C4FA852" w14:textId="4A8BDAD1" w:rsidR="000E4A46" w:rsidRPr="00EC2124" w:rsidRDefault="000E4A46" w:rsidP="00EC2124">
      <w:pPr>
        <w:pStyle w:val="a7"/>
        <w:numPr>
          <w:ilvl w:val="0"/>
          <w:numId w:val="3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Блок с информацией о бронировании: Блок с информацией о бронировании размещен под блоками с преимуществами компании. Он содержит информацию о том, как изменить или отменить бронирование.</w:t>
      </w:r>
    </w:p>
    <w:p w14:paraId="72566135" w14:textId="2DABCF83" w:rsidR="000E4A46" w:rsidRDefault="000E4A46" w:rsidP="000E4A46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 xml:space="preserve">Рисунок 3. </w:t>
      </w:r>
      <w:r w:rsidR="00E57FD6">
        <w:rPr>
          <w:rFonts w:ascii="XO Thames" w:hAnsi="XO Thames"/>
          <w:sz w:val="28"/>
          <w:szCs w:val="28"/>
        </w:rPr>
        <w:t>Личный кабинет</w:t>
      </w:r>
    </w:p>
    <w:p w14:paraId="7305E906" w14:textId="7FFEAC6D" w:rsidR="000E4A46" w:rsidRDefault="000E4A46" w:rsidP="000E4A4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noProof/>
          <w:sz w:val="28"/>
          <w:szCs w:val="28"/>
        </w:rPr>
        <w:drawing>
          <wp:inline distT="0" distB="0" distL="0" distR="0" wp14:anchorId="2394750F" wp14:editId="1FF47379">
            <wp:extent cx="6120130" cy="419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B4F" w14:textId="69B2323A" w:rsidR="000E4A46" w:rsidRPr="00EC2124" w:rsidRDefault="000E4A46" w:rsidP="00EC2124">
      <w:pPr>
        <w:pStyle w:val="a7"/>
        <w:numPr>
          <w:ilvl w:val="0"/>
          <w:numId w:val="3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Профиль пользователя: Профиль пользователя отображает информацию о пользователе, такую как его имя, фамилию, статус, фото.</w:t>
      </w:r>
    </w:p>
    <w:p w14:paraId="1BF00785" w14:textId="77777777" w:rsidR="000E4A46" w:rsidRPr="00EC2124" w:rsidRDefault="000E4A46" w:rsidP="00EC2124">
      <w:pPr>
        <w:pStyle w:val="a7"/>
        <w:numPr>
          <w:ilvl w:val="0"/>
          <w:numId w:val="3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Мои бронирования: Список бронирований пользователя отображает все бронирования, которые он сделал. Пользователь может просмотреть информацию о каждом бронировании, изменить или отменить его, как и на скриншоте.</w:t>
      </w:r>
    </w:p>
    <w:p w14:paraId="680DA6DF" w14:textId="1EF7422E" w:rsidR="00E57FD6" w:rsidRPr="00EC2124" w:rsidRDefault="000E4A46" w:rsidP="00EC2124">
      <w:pPr>
        <w:pStyle w:val="a7"/>
        <w:numPr>
          <w:ilvl w:val="0"/>
          <w:numId w:val="3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Настройки: Настройки позволяют пользователю добавить фото профиля, редактировать информацию о себе, проверить паспорт, подтв</w:t>
      </w:r>
      <w:r w:rsidR="00E57FD6" w:rsidRPr="00EC2124">
        <w:rPr>
          <w:rFonts w:ascii="XO Thames" w:hAnsi="XO Thames"/>
          <w:sz w:val="28"/>
          <w:szCs w:val="28"/>
        </w:rPr>
        <w:t>ердить почту</w:t>
      </w:r>
      <w:r w:rsidRPr="00EC2124">
        <w:rPr>
          <w:rFonts w:ascii="XO Thames" w:hAnsi="XO Thames"/>
          <w:sz w:val="28"/>
          <w:szCs w:val="28"/>
        </w:rPr>
        <w:t>.</w:t>
      </w:r>
    </w:p>
    <w:p w14:paraId="0EB2981C" w14:textId="77777777" w:rsidR="00E57FD6" w:rsidRDefault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03CB07CF" w14:textId="67F4EA44" w:rsidR="00E57FD6" w:rsidRDefault="00E57FD6" w:rsidP="00E57FD6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4. Транспортный парк компании</w:t>
      </w:r>
    </w:p>
    <w:p w14:paraId="1EE65D5E" w14:textId="04616837" w:rsidR="00E57FD6" w:rsidRDefault="00E57FD6" w:rsidP="00E57FD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noProof/>
          <w:sz w:val="28"/>
          <w:szCs w:val="28"/>
        </w:rPr>
        <w:drawing>
          <wp:inline distT="0" distB="0" distL="0" distR="0" wp14:anchorId="247737F9" wp14:editId="004C262E">
            <wp:extent cx="6120130" cy="3034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AD9F" w14:textId="6C7EFF83" w:rsidR="00E57FD6" w:rsidRPr="00EC2124" w:rsidRDefault="00E57FD6" w:rsidP="00EC2124">
      <w:pPr>
        <w:pStyle w:val="a7"/>
        <w:numPr>
          <w:ilvl w:val="0"/>
          <w:numId w:val="3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Добавить транспорт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добавления нового транспортного средства в парк компании.</w:t>
      </w:r>
    </w:p>
    <w:p w14:paraId="628F365D" w14:textId="5421CEDB" w:rsidR="00E57FD6" w:rsidRPr="00EC2124" w:rsidRDefault="00E57FD6" w:rsidP="00EC2124">
      <w:pPr>
        <w:pStyle w:val="a7"/>
        <w:numPr>
          <w:ilvl w:val="0"/>
          <w:numId w:val="3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Редактирования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редактирования информации о транспортом средстве.</w:t>
      </w:r>
    </w:p>
    <w:p w14:paraId="774E7C61" w14:textId="678A7EB5" w:rsidR="00E57FD6" w:rsidRPr="00EC2124" w:rsidRDefault="00E57FD6" w:rsidP="00EC2124">
      <w:pPr>
        <w:pStyle w:val="a7"/>
        <w:numPr>
          <w:ilvl w:val="0"/>
          <w:numId w:val="3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Удаление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происходит удаление транспортного средства.</w:t>
      </w:r>
    </w:p>
    <w:p w14:paraId="41D6C684" w14:textId="76870330" w:rsidR="00E57FD6" w:rsidRDefault="00E57FD6" w:rsidP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7A72C466" w14:textId="58F7B552" w:rsidR="00E57FD6" w:rsidRDefault="00E57FD6" w:rsidP="00E57FD6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5. Транспортные маршруты копании</w:t>
      </w:r>
    </w:p>
    <w:p w14:paraId="2F25620F" w14:textId="15E16A5F" w:rsidR="00E57FD6" w:rsidRDefault="00E57FD6" w:rsidP="00E57FD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noProof/>
          <w:sz w:val="28"/>
          <w:szCs w:val="28"/>
        </w:rPr>
        <w:drawing>
          <wp:inline distT="0" distB="0" distL="0" distR="0" wp14:anchorId="03BA7836" wp14:editId="4BADFCE0">
            <wp:extent cx="6120130" cy="3031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035" w14:textId="0CF9CFA3" w:rsidR="00E57FD6" w:rsidRPr="00EC2124" w:rsidRDefault="00E57FD6" w:rsidP="00EC2124">
      <w:pPr>
        <w:pStyle w:val="a7"/>
        <w:numPr>
          <w:ilvl w:val="0"/>
          <w:numId w:val="3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Добавить маршрут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добавления нового транспортного маршрута компании.</w:t>
      </w:r>
    </w:p>
    <w:p w14:paraId="75439F54" w14:textId="3A30CB06" w:rsidR="00E57FD6" w:rsidRPr="00EC2124" w:rsidRDefault="00E57FD6" w:rsidP="00EC2124">
      <w:pPr>
        <w:pStyle w:val="a7"/>
        <w:numPr>
          <w:ilvl w:val="0"/>
          <w:numId w:val="3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Редактирования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редактирования информации о маршруте.</w:t>
      </w:r>
    </w:p>
    <w:p w14:paraId="30097EB4" w14:textId="14A5ADF5" w:rsidR="00E57FD6" w:rsidRPr="00EC2124" w:rsidRDefault="00E57FD6" w:rsidP="00EC2124">
      <w:pPr>
        <w:pStyle w:val="a7"/>
        <w:numPr>
          <w:ilvl w:val="0"/>
          <w:numId w:val="3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Кнопка "Удаление"</w:t>
      </w:r>
      <w:proofErr w:type="gramStart"/>
      <w:r w:rsidRPr="00EC2124">
        <w:rPr>
          <w:rFonts w:ascii="XO Thames" w:hAnsi="XO Thames"/>
          <w:sz w:val="28"/>
          <w:szCs w:val="28"/>
        </w:rPr>
        <w:t>: При</w:t>
      </w:r>
      <w:proofErr w:type="gramEnd"/>
      <w:r w:rsidRPr="00EC2124">
        <w:rPr>
          <w:rFonts w:ascii="XO Thames" w:hAnsi="XO Thames"/>
          <w:sz w:val="28"/>
          <w:szCs w:val="28"/>
        </w:rPr>
        <w:t xml:space="preserve"> нажатии на эту кнопку происходит удаление маршрута.</w:t>
      </w:r>
    </w:p>
    <w:p w14:paraId="330F437B" w14:textId="77777777" w:rsidR="00E57FD6" w:rsidRDefault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1BB89E82" w14:textId="6D67712E" w:rsidR="00E57FD6" w:rsidRDefault="00E57FD6" w:rsidP="00E57FD6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3" w:name="_Toc168840709"/>
      <w:r w:rsidRPr="00E57FD6">
        <w:rPr>
          <w:rFonts w:ascii="XO Thames" w:hAnsi="XO Thames"/>
          <w:color w:val="auto"/>
          <w:sz w:val="28"/>
          <w:szCs w:val="28"/>
        </w:rPr>
        <w:lastRenderedPageBreak/>
        <w:t>5. Анализ и описание технологий программирования</w:t>
      </w:r>
      <w:bookmarkEnd w:id="13"/>
    </w:p>
    <w:p w14:paraId="346DDA76" w14:textId="3E2FF241" w:rsidR="00E57FD6" w:rsidRDefault="00E57FD6" w:rsidP="00C66E9E">
      <w:p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Клиентская часть</w:t>
      </w:r>
    </w:p>
    <w:p w14:paraId="506D716B" w14:textId="71865B9E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HTML (</w:t>
      </w:r>
      <w:proofErr w:type="spellStart"/>
      <w:r w:rsidRPr="00E57FD6">
        <w:rPr>
          <w:rFonts w:ascii="XO Thames" w:hAnsi="XO Thames"/>
          <w:sz w:val="28"/>
          <w:szCs w:val="28"/>
        </w:rPr>
        <w:t>HyperText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</w:t>
      </w:r>
      <w:proofErr w:type="spellStart"/>
      <w:r w:rsidRPr="00E57FD6">
        <w:rPr>
          <w:rFonts w:ascii="XO Thames" w:hAnsi="XO Thames"/>
          <w:sz w:val="28"/>
          <w:szCs w:val="28"/>
        </w:rPr>
        <w:t>Markup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Language):</w:t>
      </w:r>
    </w:p>
    <w:p w14:paraId="4A75ACF1" w14:textId="557E24E5" w:rsidR="00E57FD6" w:rsidRP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Основной язык разметки для создания веб-страниц и веб-приложений. Определяет структуру веб-страницы, используя элементы и теги.</w:t>
      </w:r>
    </w:p>
    <w:p w14:paraId="5508F556" w14:textId="293F45D5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CSS (</w:t>
      </w:r>
      <w:proofErr w:type="spellStart"/>
      <w:r w:rsidRPr="00E57FD6">
        <w:rPr>
          <w:rFonts w:ascii="XO Thames" w:hAnsi="XO Thames"/>
          <w:sz w:val="28"/>
          <w:szCs w:val="28"/>
        </w:rPr>
        <w:t>Cascading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Style </w:t>
      </w:r>
      <w:proofErr w:type="spellStart"/>
      <w:r w:rsidRPr="00E57FD6">
        <w:rPr>
          <w:rFonts w:ascii="XO Thames" w:hAnsi="XO Thames"/>
          <w:sz w:val="28"/>
          <w:szCs w:val="28"/>
        </w:rPr>
        <w:t>Sheets</w:t>
      </w:r>
      <w:proofErr w:type="spellEnd"/>
      <w:r w:rsidRPr="00E57FD6">
        <w:rPr>
          <w:rFonts w:ascii="XO Thames" w:hAnsi="XO Thames"/>
          <w:sz w:val="28"/>
          <w:szCs w:val="28"/>
        </w:rPr>
        <w:t>):</w:t>
      </w:r>
    </w:p>
    <w:p w14:paraId="7B66D4F1" w14:textId="3F38E90A" w:rsidR="00E57FD6" w:rsidRP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Язык описания внешнего вида HTML-документов. Позволяет задавать стили (цвета, шрифты, отступы и т.д.) для элементов HTML. Поддерживает адаптивный дизайн (</w:t>
      </w:r>
      <w:proofErr w:type="spellStart"/>
      <w:r w:rsidRPr="00E57FD6">
        <w:rPr>
          <w:rFonts w:ascii="XO Thames" w:hAnsi="XO Thames"/>
          <w:sz w:val="28"/>
          <w:szCs w:val="28"/>
        </w:rPr>
        <w:t>responsive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</w:t>
      </w:r>
      <w:proofErr w:type="spellStart"/>
      <w:r w:rsidRPr="00E57FD6">
        <w:rPr>
          <w:rFonts w:ascii="XO Thames" w:hAnsi="XO Thames"/>
          <w:sz w:val="28"/>
          <w:szCs w:val="28"/>
        </w:rPr>
        <w:t>design</w:t>
      </w:r>
      <w:proofErr w:type="spellEnd"/>
      <w:r w:rsidRPr="00E57FD6">
        <w:rPr>
          <w:rFonts w:ascii="XO Thames" w:hAnsi="XO Thames"/>
          <w:sz w:val="28"/>
          <w:szCs w:val="28"/>
        </w:rPr>
        <w:t>) через медиа-запросы.</w:t>
      </w:r>
    </w:p>
    <w:p w14:paraId="6B2BA7AB" w14:textId="0B79D538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JavaScript:</w:t>
      </w:r>
    </w:p>
    <w:p w14:paraId="5BF58B7A" w14:textId="34F7AE22" w:rsidR="00E57FD6" w:rsidRPr="00BB5D11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  <w:vertAlign w:val="subscript"/>
        </w:rPr>
      </w:pPr>
      <w:r w:rsidRPr="00E57FD6">
        <w:rPr>
          <w:rFonts w:ascii="XO Thames" w:hAnsi="XO Thames"/>
          <w:sz w:val="28"/>
          <w:szCs w:val="28"/>
        </w:rPr>
        <w:t>Основной язык программирования для клиентской части веб-приложений.</w:t>
      </w:r>
      <w:r w:rsidR="00C66E9E"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Используется для создания интерактивного и динамичного контента на веб-странице.</w:t>
      </w:r>
      <w:r w:rsidR="00C66E9E"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Поддерживает манипуляцию DOM (Document Object Model), работу с событиями, AJAX-запросы для взаимодействия с сервером без перезагрузки страницы.</w:t>
      </w:r>
      <w:hyperlink r:id="rId13" w:history="1"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[ссы</w:t>
        </w:r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л</w:t>
        </w:r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ка]</w:t>
        </w:r>
      </w:hyperlink>
    </w:p>
    <w:p w14:paraId="3406B3BA" w14:textId="77777777" w:rsidR="00BB5D11" w:rsidRDefault="00BB5D11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</w:p>
    <w:p w14:paraId="1C2C5BDF" w14:textId="4D9DAC6B" w:rsid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Серверная часть:</w:t>
      </w:r>
    </w:p>
    <w:p w14:paraId="34EC689A" w14:textId="3EE3A2F0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ASP.NET Core:</w:t>
      </w:r>
    </w:p>
    <w:p w14:paraId="3DEEB032" w14:textId="05C5E4B0" w:rsidR="00C66E9E" w:rsidRPr="00BB5D11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  <w:vertAlign w:val="subscript"/>
        </w:rPr>
      </w:pPr>
      <w:r w:rsidRPr="00C66E9E">
        <w:rPr>
          <w:rFonts w:ascii="XO Thames" w:hAnsi="XO Thames"/>
          <w:sz w:val="28"/>
          <w:szCs w:val="28"/>
        </w:rPr>
        <w:t>Кроссплатформенный фреймворк для разработки веб-приложений и API от Microsoft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Высокая производительность и поддержка модульной структуры приложения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ивает инъекцию зависимостей, </w:t>
      </w:r>
      <w:proofErr w:type="spellStart"/>
      <w:r w:rsidRPr="00C66E9E">
        <w:rPr>
          <w:rFonts w:ascii="XO Thames" w:hAnsi="XO Thames"/>
          <w:sz w:val="28"/>
          <w:szCs w:val="28"/>
        </w:rPr>
        <w:t>middleware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многие другие современные концепции веб-разработки.</w:t>
      </w:r>
      <w:hyperlink r:id="rId14" w:history="1"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[ссылка]</w:t>
        </w:r>
      </w:hyperlink>
    </w:p>
    <w:p w14:paraId="1533F505" w14:textId="34C823A0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  <w:lang w:val="en-US"/>
        </w:rPr>
      </w:pPr>
      <w:r w:rsidRPr="00C66E9E">
        <w:rPr>
          <w:rFonts w:ascii="XO Thames" w:hAnsi="XO Thames"/>
          <w:sz w:val="28"/>
          <w:szCs w:val="28"/>
          <w:lang w:val="en-US"/>
        </w:rPr>
        <w:t>ASP.NET Core Web API:</w:t>
      </w:r>
    </w:p>
    <w:p w14:paraId="7D0B8D22" w14:textId="08E971B9" w:rsidR="00C66E9E" w:rsidRPr="00BB5D11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  <w:vertAlign w:val="subscript"/>
          <w:lang w:val="en-US"/>
        </w:rPr>
      </w:pPr>
      <w:r w:rsidRPr="00C66E9E">
        <w:rPr>
          <w:rFonts w:ascii="XO Thames" w:hAnsi="XO Thames"/>
          <w:sz w:val="28"/>
          <w:szCs w:val="28"/>
        </w:rPr>
        <w:t xml:space="preserve">Специальный набор инструментов для создания </w:t>
      </w:r>
      <w:r w:rsidRPr="00C66E9E">
        <w:rPr>
          <w:rFonts w:ascii="XO Thames" w:hAnsi="XO Thames"/>
          <w:sz w:val="28"/>
          <w:szCs w:val="28"/>
          <w:lang w:val="en-US"/>
        </w:rPr>
        <w:t>RESTful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на платформе </w:t>
      </w:r>
      <w:r w:rsidRPr="00C66E9E">
        <w:rPr>
          <w:rFonts w:ascii="XO Thames" w:hAnsi="XO Thames"/>
          <w:sz w:val="28"/>
          <w:szCs w:val="28"/>
          <w:lang w:val="en-US"/>
        </w:rPr>
        <w:t>ASP</w:t>
      </w:r>
      <w:r w:rsidRPr="00C66E9E">
        <w:rPr>
          <w:rFonts w:ascii="XO Thames" w:hAnsi="XO Thames"/>
          <w:sz w:val="28"/>
          <w:szCs w:val="28"/>
        </w:rPr>
        <w:t>.</w:t>
      </w:r>
      <w:r w:rsidRPr="00C66E9E">
        <w:rPr>
          <w:rFonts w:ascii="XO Thames" w:hAnsi="XO Thames"/>
          <w:sz w:val="28"/>
          <w:szCs w:val="28"/>
          <w:lang w:val="en-US"/>
        </w:rPr>
        <w:t>NET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Core</w:t>
      </w:r>
      <w:r w:rsidRPr="00C66E9E">
        <w:rPr>
          <w:rFonts w:ascii="XO Thames" w:hAnsi="XO Thames"/>
          <w:sz w:val="28"/>
          <w:szCs w:val="28"/>
        </w:rPr>
        <w:t>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Использует контроллеры для обработки </w:t>
      </w:r>
      <w:r w:rsidRPr="00C66E9E">
        <w:rPr>
          <w:rFonts w:ascii="XO Thames" w:hAnsi="XO Thames"/>
          <w:sz w:val="28"/>
          <w:szCs w:val="28"/>
          <w:lang w:val="en-US"/>
        </w:rPr>
        <w:t>HTTP</w:t>
      </w:r>
      <w:r w:rsidRPr="00C66E9E">
        <w:rPr>
          <w:rFonts w:ascii="XO Thames" w:hAnsi="XO Thames"/>
          <w:sz w:val="28"/>
          <w:szCs w:val="28"/>
        </w:rPr>
        <w:t xml:space="preserve">-запросов и возвращения </w:t>
      </w:r>
      <w:r w:rsidRPr="00C66E9E">
        <w:rPr>
          <w:rFonts w:ascii="XO Thames" w:hAnsi="XO Thames"/>
          <w:sz w:val="28"/>
          <w:szCs w:val="28"/>
          <w:lang w:val="en-US"/>
        </w:rPr>
        <w:t>HTTP</w:t>
      </w:r>
      <w:r w:rsidRPr="00C66E9E">
        <w:rPr>
          <w:rFonts w:ascii="XO Thames" w:hAnsi="XO Thames"/>
          <w:sz w:val="28"/>
          <w:szCs w:val="28"/>
        </w:rPr>
        <w:t>-ответов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ка форматов </w:t>
      </w:r>
      <w:r w:rsidRPr="00C66E9E">
        <w:rPr>
          <w:rFonts w:ascii="XO Thames" w:hAnsi="XO Thames"/>
          <w:sz w:val="28"/>
          <w:szCs w:val="28"/>
          <w:lang w:val="en-US"/>
        </w:rPr>
        <w:t>JSON</w:t>
      </w:r>
      <w:r w:rsidRPr="00C66E9E">
        <w:rPr>
          <w:rFonts w:ascii="XO Thames" w:hAnsi="XO Thames"/>
          <w:sz w:val="28"/>
          <w:szCs w:val="28"/>
        </w:rPr>
        <w:t xml:space="preserve"> и </w:t>
      </w:r>
      <w:r w:rsidRPr="00C66E9E">
        <w:rPr>
          <w:rFonts w:ascii="XO Thames" w:hAnsi="XO Thames"/>
          <w:sz w:val="28"/>
          <w:szCs w:val="28"/>
          <w:lang w:val="en-US"/>
        </w:rPr>
        <w:t>XML</w:t>
      </w:r>
      <w:r w:rsidRPr="00C66E9E">
        <w:rPr>
          <w:rFonts w:ascii="XO Thames" w:hAnsi="XO Thames"/>
          <w:sz w:val="28"/>
          <w:szCs w:val="28"/>
        </w:rPr>
        <w:t xml:space="preserve"> для обмена данными.</w:t>
      </w:r>
      <w:hyperlink r:id="rId15" w:history="1"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  <w:lang w:val="en-US"/>
          </w:rPr>
          <w:t>[</w:t>
        </w:r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ссылка</w:t>
        </w:r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  <w:lang w:val="en-US"/>
          </w:rPr>
          <w:t>]</w:t>
        </w:r>
      </w:hyperlink>
    </w:p>
    <w:p w14:paraId="40203C77" w14:textId="017F855E" w:rsidR="00D25040" w:rsidRDefault="00D25040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</w:p>
    <w:p w14:paraId="142C141C" w14:textId="20A13B26" w:rsid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Используемые плагины и библиотеки:</w:t>
      </w:r>
    </w:p>
    <w:p w14:paraId="6466D780" w14:textId="01000656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Entity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Framework Core:</w:t>
      </w:r>
    </w:p>
    <w:p w14:paraId="78FFD08E" w14:textId="1AFA3848" w:rsidR="00C66E9E" w:rsidRPr="00BB5D11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  <w:vertAlign w:val="subscript"/>
          <w:lang w:val="en-US"/>
        </w:rPr>
      </w:pPr>
      <w:r w:rsidRPr="00C66E9E">
        <w:rPr>
          <w:rFonts w:ascii="XO Thames" w:hAnsi="XO Thames"/>
          <w:sz w:val="28"/>
          <w:szCs w:val="28"/>
        </w:rPr>
        <w:t>ORM (Object-</w:t>
      </w:r>
      <w:proofErr w:type="spellStart"/>
      <w:r w:rsidRPr="00C66E9E">
        <w:rPr>
          <w:rFonts w:ascii="XO Thames" w:hAnsi="XO Thames"/>
          <w:sz w:val="28"/>
          <w:szCs w:val="28"/>
        </w:rPr>
        <w:t>Relational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</w:t>
      </w:r>
      <w:proofErr w:type="spellStart"/>
      <w:r w:rsidRPr="00C66E9E">
        <w:rPr>
          <w:rFonts w:ascii="XO Thames" w:hAnsi="XO Thames"/>
          <w:sz w:val="28"/>
          <w:szCs w:val="28"/>
        </w:rPr>
        <w:t>Mapping</w:t>
      </w:r>
      <w:proofErr w:type="spellEnd"/>
      <w:r w:rsidRPr="00C66E9E">
        <w:rPr>
          <w:rFonts w:ascii="XO Thames" w:hAnsi="XO Thames"/>
          <w:sz w:val="28"/>
          <w:szCs w:val="28"/>
        </w:rPr>
        <w:t>) для работы с базами данных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Обеспечивает взаимодействие с базами данных с помощью объектов .NET, поддерживает миграции и запросы на языке LINQ.</w:t>
      </w:r>
      <w:hyperlink r:id="rId16" w:history="1"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[ссылка]</w:t>
        </w:r>
      </w:hyperlink>
    </w:p>
    <w:p w14:paraId="161E39DD" w14:textId="05196CFF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Swagger</w:t>
      </w:r>
      <w:proofErr w:type="spellEnd"/>
      <w:r w:rsidRPr="00C66E9E">
        <w:rPr>
          <w:rFonts w:ascii="XO Thames" w:hAnsi="XO Thames"/>
          <w:sz w:val="28"/>
          <w:szCs w:val="28"/>
        </w:rPr>
        <w:t>:</w:t>
      </w:r>
    </w:p>
    <w:p w14:paraId="3B7719D3" w14:textId="3E235E5D" w:rsidR="00C66E9E" w:rsidRPr="00BB5D11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  <w:vertAlign w:val="subscript"/>
        </w:rPr>
      </w:pPr>
      <w:r w:rsidRPr="00C66E9E">
        <w:rPr>
          <w:rFonts w:ascii="XO Thames" w:hAnsi="XO Thames"/>
          <w:sz w:val="28"/>
          <w:szCs w:val="28"/>
        </w:rPr>
        <w:t>Инструмент для генерации документации API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Позволяет автоматически генерировать интерфейсы для тестирования API прямо из браузера.</w:t>
      </w:r>
      <w:hyperlink r:id="rId17" w:history="1"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[ссылка]</w:t>
        </w:r>
      </w:hyperlink>
    </w:p>
    <w:p w14:paraId="5EEE8219" w14:textId="0E9318D6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Newtonsoft.Json</w:t>
      </w:r>
      <w:proofErr w:type="spellEnd"/>
      <w:r w:rsidRPr="00C66E9E">
        <w:rPr>
          <w:rFonts w:ascii="XO Thames" w:hAnsi="XO Thames"/>
          <w:sz w:val="28"/>
          <w:szCs w:val="28"/>
        </w:rPr>
        <w:t>:</w:t>
      </w:r>
    </w:p>
    <w:p w14:paraId="3C2C82EA" w14:textId="089BE9BC" w:rsidR="00C66E9E" w:rsidRPr="00BB5D11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  <w:vertAlign w:val="subscript"/>
        </w:rPr>
      </w:pPr>
      <w:r w:rsidRPr="00C66E9E">
        <w:rPr>
          <w:rFonts w:ascii="XO Thames" w:hAnsi="XO Thames"/>
          <w:sz w:val="28"/>
          <w:szCs w:val="28"/>
        </w:rPr>
        <w:t xml:space="preserve">Популярная библиотека для работы с JSON в .NET. Поддерживает </w:t>
      </w:r>
      <w:proofErr w:type="spellStart"/>
      <w:r w:rsidRPr="00C66E9E">
        <w:rPr>
          <w:rFonts w:ascii="XO Thames" w:hAnsi="XO Thames"/>
          <w:sz w:val="28"/>
          <w:szCs w:val="28"/>
        </w:rPr>
        <w:t>сериализацию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</w:t>
      </w:r>
      <w:proofErr w:type="spellStart"/>
      <w:r w:rsidRPr="00C66E9E">
        <w:rPr>
          <w:rFonts w:ascii="XO Thames" w:hAnsi="XO Thames"/>
          <w:sz w:val="28"/>
          <w:szCs w:val="28"/>
        </w:rPr>
        <w:t>десериализацию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объектов .NET в JSON и обратно.</w:t>
      </w:r>
      <w:hyperlink r:id="rId18" w:history="1">
        <w:r w:rsidR="00BB5D11" w:rsidRPr="00BB5D11">
          <w:rPr>
            <w:rStyle w:val="a9"/>
            <w:rFonts w:ascii="XO Thames" w:hAnsi="XO Thames"/>
            <w:sz w:val="28"/>
            <w:szCs w:val="28"/>
            <w:vertAlign w:val="subscript"/>
          </w:rPr>
          <w:t>[ссылка]</w:t>
        </w:r>
      </w:hyperlink>
    </w:p>
    <w:p w14:paraId="26CCA87E" w14:textId="710178E9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BCrypt.Net-Next:</w:t>
      </w:r>
    </w:p>
    <w:p w14:paraId="6088719D" w14:textId="449E7E65" w:rsid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Библиотека для хэширования паролей с использованием алгоритма </w:t>
      </w:r>
      <w:proofErr w:type="spellStart"/>
      <w:r w:rsidRPr="00C66E9E">
        <w:rPr>
          <w:rFonts w:ascii="XO Thames" w:hAnsi="XO Thames"/>
          <w:sz w:val="28"/>
          <w:szCs w:val="28"/>
        </w:rPr>
        <w:t>BCrypt</w:t>
      </w:r>
      <w:proofErr w:type="spellEnd"/>
      <w:r w:rsidRPr="00C66E9E">
        <w:rPr>
          <w:rFonts w:ascii="XO Thames" w:hAnsi="XO Thames"/>
          <w:sz w:val="28"/>
          <w:szCs w:val="28"/>
        </w:rPr>
        <w:t>. Обеспечивает безопасное хранение паролей и защиту от атак на основе радужных таблиц.</w:t>
      </w:r>
    </w:p>
    <w:p w14:paraId="0F63B7E5" w14:textId="4821B70A" w:rsidR="00C66E9E" w:rsidRDefault="00C66E9E" w:rsidP="00A436FE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Использование HTML, CSS и JavaScript для клиентской части обеспечивает создание динамичного и интерактивного интерфейса, а ASP.NET Core Web API на серверной части позволяет создавать производительные и надежные </w:t>
      </w:r>
      <w:proofErr w:type="spellStart"/>
      <w:r w:rsidRPr="00C66E9E">
        <w:rPr>
          <w:rFonts w:ascii="XO Thames" w:hAnsi="XO Thames"/>
          <w:sz w:val="28"/>
          <w:szCs w:val="28"/>
        </w:rPr>
        <w:t>RESTful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API. Включение библиотек и плагинов, таких как </w:t>
      </w:r>
      <w:proofErr w:type="spellStart"/>
      <w:r w:rsidRPr="00C66E9E">
        <w:rPr>
          <w:rFonts w:ascii="XO Thames" w:hAnsi="XO Thames"/>
          <w:sz w:val="28"/>
          <w:szCs w:val="28"/>
        </w:rPr>
        <w:t>Entity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Framework Core, </w:t>
      </w:r>
      <w:proofErr w:type="spellStart"/>
      <w:r w:rsidRPr="00C66E9E">
        <w:rPr>
          <w:rFonts w:ascii="XO Thames" w:hAnsi="XO Thames"/>
          <w:sz w:val="28"/>
          <w:szCs w:val="28"/>
        </w:rPr>
        <w:t>Swagger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, </w:t>
      </w:r>
      <w:proofErr w:type="spellStart"/>
      <w:r w:rsidRPr="00C66E9E">
        <w:rPr>
          <w:rFonts w:ascii="XO Thames" w:hAnsi="XO Thames"/>
          <w:sz w:val="28"/>
          <w:szCs w:val="28"/>
        </w:rPr>
        <w:t>Newtonsoft.Json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BCrypt.Net-Next, значительно упрощает разработку, тестирование и поддержку приложения, обеспечивая высокую производительность, безопасность и удобство в работе.</w:t>
      </w:r>
    </w:p>
    <w:p w14:paraId="5077D5AC" w14:textId="77777777" w:rsidR="00C66E9E" w:rsidRDefault="00C66E9E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463A5D7F" w14:textId="70554C44" w:rsidR="00C66E9E" w:rsidRPr="008D3C1C" w:rsidRDefault="00C66E9E" w:rsidP="00C66E9E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4" w:name="_Toc168840710"/>
      <w:r w:rsidRPr="008D3C1C">
        <w:rPr>
          <w:rFonts w:ascii="XO Thames" w:hAnsi="XO Thames"/>
          <w:color w:val="auto"/>
          <w:sz w:val="28"/>
          <w:szCs w:val="28"/>
        </w:rPr>
        <w:lastRenderedPageBreak/>
        <w:t xml:space="preserve">6. Проектирование </w:t>
      </w:r>
      <w:r w:rsidRPr="00C66E9E">
        <w:rPr>
          <w:rFonts w:ascii="XO Thames" w:hAnsi="XO Thames"/>
          <w:color w:val="auto"/>
          <w:sz w:val="28"/>
          <w:szCs w:val="28"/>
          <w:lang w:val="en-US"/>
        </w:rPr>
        <w:t>API</w:t>
      </w:r>
      <w:bookmarkEnd w:id="14"/>
    </w:p>
    <w:p w14:paraId="135BBC80" w14:textId="5535328C" w:rsidR="00C66E9E" w:rsidRPr="009B353C" w:rsidRDefault="00C66E9E" w:rsidP="00C66E9E">
      <w:pPr>
        <w:spacing w:line="360" w:lineRule="auto"/>
        <w:ind w:firstLine="851"/>
        <w:jc w:val="both"/>
        <w:rPr>
          <w:rFonts w:ascii="XO Thames" w:hAnsi="XO Thames"/>
          <w:sz w:val="28"/>
          <w:szCs w:val="28"/>
          <w:vertAlign w:val="subscript"/>
        </w:rPr>
      </w:pP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(</w:t>
      </w:r>
      <w:r w:rsidRPr="00C66E9E">
        <w:rPr>
          <w:rFonts w:ascii="XO Thames" w:hAnsi="XO Thames"/>
          <w:sz w:val="28"/>
          <w:szCs w:val="28"/>
          <w:lang w:val="en-US"/>
        </w:rPr>
        <w:t>Application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Programming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Interface</w:t>
      </w:r>
      <w:r w:rsidRPr="00C66E9E">
        <w:rPr>
          <w:rFonts w:ascii="XO Thames" w:hAnsi="XO Thames"/>
          <w:sz w:val="28"/>
          <w:szCs w:val="28"/>
        </w:rPr>
        <w:t xml:space="preserve">) — это интерфейс для взаимодействия между различными программными приложениями.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определяет методы и данные, которые могут быть запрошены или отправлены между системами, что позволяет приложениям общаться друг с другом.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может быть использован для различных целей, включая доступ к данным, функциональным возможностям или сервисам другой системы.</w:t>
      </w:r>
      <w:hyperlink r:id="rId19" w:history="1">
        <w:r w:rsidR="009B353C" w:rsidRPr="009B353C">
          <w:rPr>
            <w:rStyle w:val="a9"/>
            <w:rFonts w:ascii="XO Thames" w:hAnsi="XO Thames"/>
            <w:sz w:val="28"/>
            <w:szCs w:val="28"/>
            <w:vertAlign w:val="subscript"/>
          </w:rPr>
          <w:t>[ссылка]</w:t>
        </w:r>
      </w:hyperlink>
    </w:p>
    <w:p w14:paraId="2EFD8BCE" w14:textId="5C6A9CF4" w:rsidR="00C66E9E" w:rsidRPr="00BF64CD" w:rsidRDefault="00C66E9E" w:rsidP="00C66E9E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  <w:lang w:val="en-US"/>
        </w:rPr>
      </w:pPr>
      <w:r>
        <w:rPr>
          <w:rFonts w:ascii="XO Thames" w:hAnsi="XO Thames"/>
          <w:sz w:val="28"/>
          <w:szCs w:val="28"/>
        </w:rPr>
        <w:t xml:space="preserve">Таблица 1. </w:t>
      </w:r>
      <w:r w:rsidR="00BF64CD">
        <w:rPr>
          <w:rFonts w:ascii="XO Thames" w:hAnsi="XO Thames"/>
          <w:sz w:val="28"/>
          <w:szCs w:val="28"/>
        </w:rPr>
        <w:t xml:space="preserve">Запросы </w:t>
      </w:r>
      <w:r w:rsidR="00BF64CD">
        <w:rPr>
          <w:rFonts w:ascii="XO Thames" w:hAnsi="XO Thames"/>
          <w:sz w:val="28"/>
          <w:szCs w:val="28"/>
          <w:lang w:val="en-US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3778"/>
        <w:gridCol w:w="2941"/>
      </w:tblGrid>
      <w:tr w:rsidR="00C66E9E" w14:paraId="52AA78D4" w14:textId="77777777" w:rsidTr="00BF64CD">
        <w:tc>
          <w:tcPr>
            <w:tcW w:w="2909" w:type="dxa"/>
            <w:vAlign w:val="center"/>
          </w:tcPr>
          <w:p w14:paraId="1D3BE323" w14:textId="42AE5FB3" w:rsidR="00C66E9E" w:rsidRPr="00BF64CD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HTTP-</w:t>
            </w:r>
            <w:r>
              <w:rPr>
                <w:rFonts w:ascii="XO Thames" w:hAnsi="XO Thames"/>
                <w:sz w:val="28"/>
                <w:szCs w:val="28"/>
              </w:rPr>
              <w:t>запрос</w:t>
            </w:r>
          </w:p>
        </w:tc>
        <w:tc>
          <w:tcPr>
            <w:tcW w:w="3778" w:type="dxa"/>
            <w:vAlign w:val="center"/>
          </w:tcPr>
          <w:p w14:paraId="1D858238" w14:textId="45CF5CD5" w:rsidR="00C66E9E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онечная точка</w:t>
            </w:r>
          </w:p>
        </w:tc>
        <w:tc>
          <w:tcPr>
            <w:tcW w:w="2941" w:type="dxa"/>
            <w:vAlign w:val="center"/>
          </w:tcPr>
          <w:p w14:paraId="25E16348" w14:textId="688C4663" w:rsidR="00C66E9E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ействие</w:t>
            </w:r>
          </w:p>
        </w:tc>
      </w:tr>
      <w:tr w:rsidR="00C66E9E" w14:paraId="3ADCB17E" w14:textId="77777777" w:rsidTr="00BF64CD">
        <w:tc>
          <w:tcPr>
            <w:tcW w:w="2909" w:type="dxa"/>
            <w:vAlign w:val="center"/>
          </w:tcPr>
          <w:p w14:paraId="70EA3547" w14:textId="22E3B08E" w:rsidR="00C66E9E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640AE3F2" w14:textId="2CF183A9" w:rsidR="00C66E9E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Authentication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/Authorization</w:t>
            </w:r>
          </w:p>
        </w:tc>
        <w:tc>
          <w:tcPr>
            <w:tcW w:w="2941" w:type="dxa"/>
            <w:vAlign w:val="center"/>
          </w:tcPr>
          <w:p w14:paraId="10D79E32" w14:textId="2B17ED16" w:rsidR="00C66E9E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Авторизация пользователя</w:t>
            </w:r>
          </w:p>
        </w:tc>
      </w:tr>
      <w:tr w:rsidR="00BF64CD" w14:paraId="04B155E5" w14:textId="77777777" w:rsidTr="00BF64CD">
        <w:tc>
          <w:tcPr>
            <w:tcW w:w="2909" w:type="dxa"/>
            <w:vAlign w:val="center"/>
          </w:tcPr>
          <w:p w14:paraId="3F91F3A2" w14:textId="4B90BE86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5D3C64EB" w14:textId="7E4E322F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Authentication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/Registration</w:t>
            </w:r>
          </w:p>
        </w:tc>
        <w:tc>
          <w:tcPr>
            <w:tcW w:w="2941" w:type="dxa"/>
            <w:vAlign w:val="center"/>
          </w:tcPr>
          <w:p w14:paraId="70F867C1" w14:textId="40324806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гистрация пользователя</w:t>
            </w:r>
          </w:p>
        </w:tc>
      </w:tr>
      <w:tr w:rsidR="00BF64CD" w14:paraId="7BEE32E3" w14:textId="77777777" w:rsidTr="00BF64CD">
        <w:tc>
          <w:tcPr>
            <w:tcW w:w="2909" w:type="dxa"/>
            <w:vAlign w:val="center"/>
          </w:tcPr>
          <w:p w14:paraId="2238F28F" w14:textId="21C4A32E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7DBE0C8C" w14:textId="0F787588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Search</w:t>
            </w:r>
            <w:proofErr w:type="spellEnd"/>
          </w:p>
        </w:tc>
        <w:tc>
          <w:tcPr>
            <w:tcW w:w="2941" w:type="dxa"/>
            <w:vAlign w:val="center"/>
          </w:tcPr>
          <w:p w14:paraId="7EF44453" w14:textId="39166A71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оиск маршрута по заданным требованиям</w:t>
            </w:r>
          </w:p>
        </w:tc>
      </w:tr>
      <w:tr w:rsidR="00BF64CD" w14:paraId="56B9699D" w14:textId="77777777" w:rsidTr="00BF64CD">
        <w:tc>
          <w:tcPr>
            <w:tcW w:w="2909" w:type="dxa"/>
            <w:vAlign w:val="center"/>
          </w:tcPr>
          <w:p w14:paraId="7C232FB6" w14:textId="444B0761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6CEA660E" w14:textId="293026FA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List</w:t>
            </w:r>
            <w:proofErr w:type="spellEnd"/>
          </w:p>
        </w:tc>
        <w:tc>
          <w:tcPr>
            <w:tcW w:w="2941" w:type="dxa"/>
            <w:vAlign w:val="center"/>
          </w:tcPr>
          <w:p w14:paraId="775A1A8C" w14:textId="2FE8882B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вод всех маршрутов компании</w:t>
            </w:r>
          </w:p>
        </w:tc>
      </w:tr>
      <w:tr w:rsidR="00BF64CD" w14:paraId="04FD65FE" w14:textId="77777777" w:rsidTr="00BF64CD">
        <w:tc>
          <w:tcPr>
            <w:tcW w:w="2909" w:type="dxa"/>
            <w:vAlign w:val="center"/>
          </w:tcPr>
          <w:p w14:paraId="22159683" w14:textId="22EE9B30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313BD756" w14:textId="607A919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Add</w:t>
            </w:r>
            <w:proofErr w:type="spellEnd"/>
          </w:p>
        </w:tc>
        <w:tc>
          <w:tcPr>
            <w:tcW w:w="2941" w:type="dxa"/>
            <w:vAlign w:val="center"/>
          </w:tcPr>
          <w:p w14:paraId="5FC0DD79" w14:textId="31F02AD6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обавление маршрута</w:t>
            </w:r>
          </w:p>
        </w:tc>
      </w:tr>
      <w:tr w:rsidR="00BF64CD" w14:paraId="319C3DB6" w14:textId="77777777" w:rsidTr="00BF64CD">
        <w:tc>
          <w:tcPr>
            <w:tcW w:w="2909" w:type="dxa"/>
            <w:vAlign w:val="center"/>
          </w:tcPr>
          <w:p w14:paraId="083E7E7E" w14:textId="551E9699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60876A9C" w14:textId="538AF079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InfoID</w:t>
            </w:r>
            <w:proofErr w:type="spellEnd"/>
          </w:p>
        </w:tc>
        <w:tc>
          <w:tcPr>
            <w:tcW w:w="2941" w:type="dxa"/>
            <w:vAlign w:val="center"/>
          </w:tcPr>
          <w:p w14:paraId="4611BD69" w14:textId="50601903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оиск маршрута по 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D</w:t>
            </w:r>
          </w:p>
        </w:tc>
      </w:tr>
      <w:tr w:rsidR="00BF64CD" w14:paraId="0B0CD12A" w14:textId="77777777" w:rsidTr="00BF64CD">
        <w:tc>
          <w:tcPr>
            <w:tcW w:w="2909" w:type="dxa"/>
            <w:vAlign w:val="center"/>
          </w:tcPr>
          <w:p w14:paraId="51F83D6B" w14:textId="02874886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UT</w:t>
            </w:r>
          </w:p>
        </w:tc>
        <w:tc>
          <w:tcPr>
            <w:tcW w:w="3778" w:type="dxa"/>
            <w:vAlign w:val="center"/>
          </w:tcPr>
          <w:p w14:paraId="3B590498" w14:textId="14E467FF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EditRoutes</w:t>
            </w:r>
            <w:proofErr w:type="spellEnd"/>
          </w:p>
        </w:tc>
        <w:tc>
          <w:tcPr>
            <w:tcW w:w="2941" w:type="dxa"/>
            <w:vAlign w:val="center"/>
          </w:tcPr>
          <w:p w14:paraId="61120313" w14:textId="624CFF43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дактирование информации</w:t>
            </w:r>
            <w:r w:rsidR="00A436FE">
              <w:rPr>
                <w:rFonts w:ascii="XO Thames" w:hAnsi="XO Thames"/>
                <w:sz w:val="28"/>
                <w:szCs w:val="28"/>
              </w:rPr>
              <w:t xml:space="preserve"> о маршруте</w:t>
            </w:r>
          </w:p>
        </w:tc>
      </w:tr>
      <w:tr w:rsidR="00BF64CD" w14:paraId="6CFF61FF" w14:textId="77777777" w:rsidTr="00BF64CD">
        <w:tc>
          <w:tcPr>
            <w:tcW w:w="2909" w:type="dxa"/>
            <w:vAlign w:val="center"/>
          </w:tcPr>
          <w:p w14:paraId="1FAC0935" w14:textId="03E91D73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778" w:type="dxa"/>
            <w:vAlign w:val="center"/>
          </w:tcPr>
          <w:p w14:paraId="25E9F1C0" w14:textId="73EC673D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DeleteRoutes</w:t>
            </w:r>
            <w:proofErr w:type="spellEnd"/>
          </w:p>
        </w:tc>
        <w:tc>
          <w:tcPr>
            <w:tcW w:w="2941" w:type="dxa"/>
            <w:vAlign w:val="center"/>
          </w:tcPr>
          <w:p w14:paraId="1AEC0EC5" w14:textId="3A62CDA8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даление маршрута</w:t>
            </w:r>
          </w:p>
        </w:tc>
      </w:tr>
      <w:tr w:rsidR="00BF64CD" w14:paraId="53AA36C2" w14:textId="77777777" w:rsidTr="00BF64CD">
        <w:tc>
          <w:tcPr>
            <w:tcW w:w="2909" w:type="dxa"/>
            <w:vAlign w:val="center"/>
          </w:tcPr>
          <w:p w14:paraId="3FAC85ED" w14:textId="3283DBFA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589AA5B8" w14:textId="679EC96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List</w:t>
            </w:r>
            <w:proofErr w:type="spellEnd"/>
          </w:p>
        </w:tc>
        <w:tc>
          <w:tcPr>
            <w:tcW w:w="2941" w:type="dxa"/>
            <w:vAlign w:val="center"/>
          </w:tcPr>
          <w:p w14:paraId="3FD46EC4" w14:textId="3CF523CE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вод всех транспортных средств компании</w:t>
            </w:r>
          </w:p>
        </w:tc>
      </w:tr>
      <w:tr w:rsidR="00BF64CD" w14:paraId="37390CE4" w14:textId="77777777" w:rsidTr="00BF64CD">
        <w:tc>
          <w:tcPr>
            <w:tcW w:w="2909" w:type="dxa"/>
            <w:vAlign w:val="center"/>
          </w:tcPr>
          <w:p w14:paraId="00C8CAB0" w14:textId="441676E8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778" w:type="dxa"/>
            <w:vAlign w:val="center"/>
          </w:tcPr>
          <w:p w14:paraId="3214818E" w14:textId="13240DF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InfoID</w:t>
            </w:r>
            <w:proofErr w:type="spellEnd"/>
          </w:p>
        </w:tc>
        <w:tc>
          <w:tcPr>
            <w:tcW w:w="2941" w:type="dxa"/>
            <w:vAlign w:val="center"/>
          </w:tcPr>
          <w:p w14:paraId="57BAE03B" w14:textId="46F0AE9C" w:rsidR="00BF64CD" w:rsidRPr="00A436FE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оиск транспортного средства по 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D</w:t>
            </w:r>
          </w:p>
        </w:tc>
      </w:tr>
      <w:tr w:rsidR="00BF64CD" w14:paraId="2D688E3A" w14:textId="77777777" w:rsidTr="00BF64CD">
        <w:tc>
          <w:tcPr>
            <w:tcW w:w="2909" w:type="dxa"/>
            <w:vAlign w:val="center"/>
          </w:tcPr>
          <w:p w14:paraId="458383DD" w14:textId="76959CE7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61667C77" w14:textId="614C1C64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Add</w:t>
            </w:r>
            <w:proofErr w:type="spellEnd"/>
          </w:p>
        </w:tc>
        <w:tc>
          <w:tcPr>
            <w:tcW w:w="2941" w:type="dxa"/>
            <w:vAlign w:val="center"/>
          </w:tcPr>
          <w:p w14:paraId="33C1D080" w14:textId="5D2F7833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обавление транспортного средства</w:t>
            </w:r>
          </w:p>
        </w:tc>
      </w:tr>
      <w:tr w:rsidR="00BF64CD" w14:paraId="5FC354EC" w14:textId="77777777" w:rsidTr="00BF64CD">
        <w:tc>
          <w:tcPr>
            <w:tcW w:w="2909" w:type="dxa"/>
            <w:vAlign w:val="center"/>
          </w:tcPr>
          <w:p w14:paraId="27921BEA" w14:textId="3ED32FF0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UT</w:t>
            </w:r>
          </w:p>
        </w:tc>
        <w:tc>
          <w:tcPr>
            <w:tcW w:w="3778" w:type="dxa"/>
            <w:vAlign w:val="center"/>
          </w:tcPr>
          <w:p w14:paraId="2B45992E" w14:textId="4F8063E4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EditVehicle</w:t>
            </w:r>
            <w:proofErr w:type="spellEnd"/>
          </w:p>
        </w:tc>
        <w:tc>
          <w:tcPr>
            <w:tcW w:w="2941" w:type="dxa"/>
            <w:vAlign w:val="center"/>
          </w:tcPr>
          <w:p w14:paraId="281243E4" w14:textId="7B447645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дактирование информации о транспортном средстве</w:t>
            </w:r>
          </w:p>
        </w:tc>
      </w:tr>
      <w:tr w:rsidR="00BF64CD" w14:paraId="533DAC5A" w14:textId="77777777" w:rsidTr="00BF64CD">
        <w:tc>
          <w:tcPr>
            <w:tcW w:w="2909" w:type="dxa"/>
            <w:vAlign w:val="center"/>
          </w:tcPr>
          <w:p w14:paraId="67083B17" w14:textId="1249E257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778" w:type="dxa"/>
            <w:vAlign w:val="center"/>
          </w:tcPr>
          <w:p w14:paraId="41CFE0BC" w14:textId="001A40B9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DeleteVehicle</w:t>
            </w:r>
            <w:proofErr w:type="spellEnd"/>
          </w:p>
        </w:tc>
        <w:tc>
          <w:tcPr>
            <w:tcW w:w="2941" w:type="dxa"/>
            <w:vAlign w:val="center"/>
          </w:tcPr>
          <w:p w14:paraId="5EED5E0B" w14:textId="393B6248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даление транспортного средства</w:t>
            </w:r>
          </w:p>
        </w:tc>
      </w:tr>
    </w:tbl>
    <w:p w14:paraId="26190ABB" w14:textId="77777777" w:rsidR="00EC2124" w:rsidRDefault="00EC2124" w:rsidP="00EC2124">
      <w:pPr>
        <w:pStyle w:val="2"/>
        <w:spacing w:before="240"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</w:p>
    <w:p w14:paraId="63FAB3B0" w14:textId="77777777" w:rsidR="00EC2124" w:rsidRDefault="00EC2124">
      <w:pPr>
        <w:rPr>
          <w:rFonts w:ascii="XO Thames" w:eastAsiaTheme="majorEastAsia" w:hAnsi="XO Thames" w:cstheme="majorBidi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4DFD4567" w14:textId="29BD733D" w:rsidR="00C66E9E" w:rsidRDefault="008D3C1C" w:rsidP="00EC2124">
      <w:pPr>
        <w:pStyle w:val="2"/>
        <w:spacing w:before="240"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5" w:name="_Toc168840711"/>
      <w:r w:rsidRPr="008D3C1C">
        <w:rPr>
          <w:rFonts w:ascii="XO Thames" w:hAnsi="XO Thames"/>
          <w:color w:val="auto"/>
          <w:sz w:val="28"/>
          <w:szCs w:val="28"/>
        </w:rPr>
        <w:lastRenderedPageBreak/>
        <w:t>7. Модульное тестирование</w:t>
      </w:r>
      <w:bookmarkEnd w:id="15"/>
      <w:r w:rsidRPr="008D3C1C">
        <w:rPr>
          <w:rFonts w:ascii="XO Thames" w:hAnsi="XO Thames"/>
          <w:color w:val="auto"/>
          <w:sz w:val="28"/>
          <w:szCs w:val="28"/>
        </w:rPr>
        <w:t xml:space="preserve"> </w:t>
      </w:r>
    </w:p>
    <w:p w14:paraId="528B37EB" w14:textId="7937DB6C" w:rsidR="008D3C1C" w:rsidRDefault="00EC2124" w:rsidP="00EC2124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Результаты</w:t>
      </w:r>
      <w:r w:rsidR="008D3C1C" w:rsidRPr="00EC2124">
        <w:rPr>
          <w:rFonts w:ascii="XO Thames" w:hAnsi="XO Thames"/>
          <w:sz w:val="28"/>
          <w:szCs w:val="28"/>
        </w:rPr>
        <w:t xml:space="preserve"> модульного тестирования контроллера </w:t>
      </w:r>
      <w:proofErr w:type="spellStart"/>
      <w:r w:rsidR="008D3C1C" w:rsidRPr="00EC2124">
        <w:rPr>
          <w:rFonts w:ascii="XO Thames" w:hAnsi="XO Thames"/>
          <w:sz w:val="28"/>
          <w:szCs w:val="28"/>
        </w:rPr>
        <w:t>TransportRoutesController</w:t>
      </w:r>
      <w:proofErr w:type="spellEnd"/>
      <w:r w:rsidR="008D3C1C" w:rsidRPr="00EC2124">
        <w:rPr>
          <w:rFonts w:ascii="XO Thames" w:hAnsi="XO Thames"/>
          <w:sz w:val="28"/>
          <w:szCs w:val="28"/>
        </w:rPr>
        <w:t xml:space="preserve"> в проекте </w:t>
      </w:r>
      <w:proofErr w:type="spellStart"/>
      <w:r w:rsidR="008D3C1C" w:rsidRPr="00EC2124">
        <w:rPr>
          <w:rFonts w:ascii="XO Thames" w:hAnsi="XO Thames"/>
          <w:sz w:val="28"/>
          <w:szCs w:val="28"/>
        </w:rPr>
        <w:t>PassengerTransportationAPI</w:t>
      </w:r>
      <w:proofErr w:type="spellEnd"/>
      <w:r w:rsidR="008D3C1C" w:rsidRPr="00EC2124">
        <w:rPr>
          <w:rFonts w:ascii="XO Thames" w:hAnsi="XO Thames"/>
          <w:sz w:val="28"/>
          <w:szCs w:val="28"/>
        </w:rPr>
        <w:t>. Модульное тестирование проводилось для проверки корректности работы методов контроллера, обеспечивая надёжность и стабильность функциональности API.</w:t>
      </w:r>
    </w:p>
    <w:p w14:paraId="6EE9BDAF" w14:textId="74E1133A" w:rsidR="00EC2124" w:rsidRDefault="00EC2124" w:rsidP="00EC2124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Модульные тесты были написаны с использованием фреймворка </w:t>
      </w:r>
      <w:proofErr w:type="spellStart"/>
      <w:r w:rsidRPr="00EC2124">
        <w:rPr>
          <w:rFonts w:ascii="XO Thames" w:hAnsi="XO Thames"/>
          <w:sz w:val="28"/>
          <w:szCs w:val="28"/>
        </w:rPr>
        <w:t>xUni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и инструментов Microsoft для тестирования ASP.NET Core Web API. В качестве базы данных для тестирования использовалась встроенная в память база данных (In-Memory Database), что позволило проводить тестирование без взаимодействия с реальной базой данных.</w:t>
      </w:r>
    </w:p>
    <w:p w14:paraId="79AB8743" w14:textId="54DBFE37" w:rsidR="009B353C" w:rsidRDefault="009B353C" w:rsidP="009B353C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Рисунок 6. Успешность прохождения тестов</w:t>
      </w:r>
    </w:p>
    <w:p w14:paraId="18B0EEB1" w14:textId="504F7B92" w:rsidR="00EC2124" w:rsidRDefault="00EC2124" w:rsidP="00EC2124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noProof/>
          <w:sz w:val="28"/>
          <w:szCs w:val="28"/>
        </w:rPr>
        <w:drawing>
          <wp:inline distT="0" distB="0" distL="0" distR="0" wp14:anchorId="3CD78E30" wp14:editId="6278D37F">
            <wp:extent cx="6120130" cy="4224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7D36" w14:textId="22844D0C" w:rsidR="009B353C" w:rsidRDefault="009B353C" w:rsidP="00EC2124">
      <w:pPr>
        <w:spacing w:line="360" w:lineRule="auto"/>
        <w:jc w:val="center"/>
        <w:rPr>
          <w:rFonts w:ascii="XO Thames" w:hAnsi="XO Thames"/>
          <w:sz w:val="28"/>
          <w:szCs w:val="28"/>
        </w:rPr>
      </w:pPr>
    </w:p>
    <w:p w14:paraId="488C8353" w14:textId="5196E94F" w:rsidR="009B353C" w:rsidRDefault="009B353C" w:rsidP="00EC2124">
      <w:pPr>
        <w:spacing w:line="360" w:lineRule="auto"/>
        <w:jc w:val="center"/>
        <w:rPr>
          <w:rFonts w:ascii="XO Thames" w:hAnsi="XO Thames"/>
          <w:sz w:val="28"/>
          <w:szCs w:val="28"/>
        </w:rPr>
      </w:pPr>
    </w:p>
    <w:p w14:paraId="25815398" w14:textId="77777777" w:rsidR="009B353C" w:rsidRDefault="009B353C" w:rsidP="00EC2124">
      <w:pPr>
        <w:spacing w:line="360" w:lineRule="auto"/>
        <w:jc w:val="center"/>
        <w:rPr>
          <w:rFonts w:ascii="XO Thames" w:hAnsi="XO Thames"/>
          <w:sz w:val="28"/>
          <w:szCs w:val="28"/>
        </w:rPr>
      </w:pPr>
    </w:p>
    <w:p w14:paraId="685239E1" w14:textId="3BB638AC" w:rsidR="009B353C" w:rsidRDefault="009B353C" w:rsidP="009B353C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7. Пример теста</w:t>
      </w:r>
    </w:p>
    <w:p w14:paraId="58A8E657" w14:textId="2932B2AC" w:rsidR="009B353C" w:rsidRDefault="009B353C" w:rsidP="009B353C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9B353C">
        <w:rPr>
          <w:rFonts w:ascii="XO Thames" w:hAnsi="XO Thames"/>
          <w:sz w:val="28"/>
          <w:szCs w:val="28"/>
        </w:rPr>
        <w:drawing>
          <wp:inline distT="0" distB="0" distL="0" distR="0" wp14:anchorId="18FD4B26" wp14:editId="74CEA284">
            <wp:extent cx="6120130" cy="2503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AD21" w14:textId="610B186A" w:rsidR="00EC2124" w:rsidRDefault="00EC2124" w:rsidP="00EC2124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Результаты тестирования</w:t>
      </w:r>
      <w:r>
        <w:rPr>
          <w:rFonts w:ascii="XO Thames" w:hAnsi="XO Thames"/>
          <w:sz w:val="28"/>
          <w:szCs w:val="28"/>
        </w:rPr>
        <w:t>:</w:t>
      </w:r>
    </w:p>
    <w:p w14:paraId="01B49791" w14:textId="7A3EA40E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SearchOffers_ReturnsOkResult</w:t>
      </w:r>
      <w:proofErr w:type="spellEnd"/>
    </w:p>
    <w:p w14:paraId="597C2BF0" w14:textId="70DB9E9A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SearchOffer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с предложениями при наличии соответствующих маршрутов.</w:t>
      </w:r>
    </w:p>
    <w:p w14:paraId="3460611F" w14:textId="77777777" w:rsidR="00EC2124" w:rsidRP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</w:p>
    <w:p w14:paraId="6266476A" w14:textId="1B88D1A8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SearchOffers_ReturnsNotFound</w:t>
      </w:r>
      <w:proofErr w:type="spellEnd"/>
    </w:p>
    <w:p w14:paraId="6ADFD9CB" w14:textId="49511913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SearchOffer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NotFound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при отсутствии соответствующих маршрутов.</w:t>
      </w:r>
    </w:p>
    <w:p w14:paraId="32DF3C64" w14:textId="400A89BD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ListRoutes_ReturnsOkResult</w:t>
      </w:r>
      <w:proofErr w:type="spellEnd"/>
    </w:p>
    <w:p w14:paraId="6F52FAA3" w14:textId="7053C339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List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со всеми имеющимися маршрутами.</w:t>
      </w:r>
    </w:p>
    <w:p w14:paraId="55CA5164" w14:textId="026A6D2F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AddRoutes_ReturnsOkResult</w:t>
      </w:r>
      <w:proofErr w:type="spellEnd"/>
    </w:p>
    <w:p w14:paraId="47EB4F02" w14:textId="7E74E690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Add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добавляет новый маршрут и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>.</w:t>
      </w:r>
    </w:p>
    <w:p w14:paraId="0F7C94CE" w14:textId="064D2EB4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GetInfoRouteID_ReturnsOkResult</w:t>
      </w:r>
      <w:proofErr w:type="spellEnd"/>
    </w:p>
    <w:p w14:paraId="5A0571A0" w14:textId="1E27CF75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GetInfoRouteID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с информацией о маршруте по его идентификатору.</w:t>
      </w:r>
    </w:p>
    <w:p w14:paraId="1B83834F" w14:textId="4AA56423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EditRoutes_ReturnsOkResult</w:t>
      </w:r>
      <w:proofErr w:type="spellEnd"/>
    </w:p>
    <w:p w14:paraId="45FF649D" w14:textId="7BC0A136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Edit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при успешном редактировании существующего маршрута.</w:t>
      </w:r>
    </w:p>
    <w:p w14:paraId="5A03964C" w14:textId="6645A559" w:rsidR="00EC2124" w:rsidRDefault="00EC2124" w:rsidP="00EC2124">
      <w:pPr>
        <w:pStyle w:val="a7"/>
        <w:numPr>
          <w:ilvl w:val="0"/>
          <w:numId w:val="3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lastRenderedPageBreak/>
        <w:t xml:space="preserve">Тест: </w:t>
      </w:r>
      <w:proofErr w:type="spellStart"/>
      <w:r w:rsidRPr="00EC2124">
        <w:rPr>
          <w:rFonts w:ascii="XO Thames" w:hAnsi="XO Thames"/>
          <w:sz w:val="28"/>
          <w:szCs w:val="28"/>
        </w:rPr>
        <w:t>DeleteRoutes_ReturnsOkResult</w:t>
      </w:r>
      <w:proofErr w:type="spellEnd"/>
    </w:p>
    <w:p w14:paraId="18E52A04" w14:textId="350B28A6" w:rsidR="00EC2124" w:rsidRDefault="00EC2124" w:rsidP="00EC2124">
      <w:pPr>
        <w:pStyle w:val="a7"/>
        <w:spacing w:line="360" w:lineRule="auto"/>
        <w:ind w:left="1571"/>
        <w:jc w:val="both"/>
        <w:rPr>
          <w:rFonts w:ascii="XO Thames" w:hAnsi="XO Thames"/>
          <w:sz w:val="28"/>
          <w:szCs w:val="28"/>
        </w:rPr>
      </w:pPr>
      <w:r w:rsidRPr="00EC2124">
        <w:rPr>
          <w:rFonts w:ascii="XO Thames" w:hAnsi="XO Thames"/>
          <w:sz w:val="28"/>
          <w:szCs w:val="28"/>
        </w:rPr>
        <w:t>Описание</w:t>
      </w:r>
      <w:proofErr w:type="gramStart"/>
      <w:r w:rsidRPr="00EC2124">
        <w:rPr>
          <w:rFonts w:ascii="XO Thames" w:hAnsi="XO Thames"/>
          <w:sz w:val="28"/>
          <w:szCs w:val="28"/>
        </w:rPr>
        <w:t>: Проверяет</w:t>
      </w:r>
      <w:proofErr w:type="gramEnd"/>
      <w:r w:rsidRPr="00EC2124">
        <w:rPr>
          <w:rFonts w:ascii="XO Thames" w:hAnsi="XO Thames"/>
          <w:sz w:val="28"/>
          <w:szCs w:val="28"/>
        </w:rPr>
        <w:t xml:space="preserve">, что метод </w:t>
      </w:r>
      <w:proofErr w:type="spellStart"/>
      <w:r w:rsidRPr="00EC2124">
        <w:rPr>
          <w:rFonts w:ascii="XO Thames" w:hAnsi="XO Thames"/>
          <w:sz w:val="28"/>
          <w:szCs w:val="28"/>
        </w:rPr>
        <w:t>DeleteRoutes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возвращает </w:t>
      </w:r>
      <w:proofErr w:type="spellStart"/>
      <w:r w:rsidRPr="00EC2124">
        <w:rPr>
          <w:rFonts w:ascii="XO Thames" w:hAnsi="XO Thames"/>
          <w:sz w:val="28"/>
          <w:szCs w:val="28"/>
        </w:rPr>
        <w:t>OkResult</w:t>
      </w:r>
      <w:proofErr w:type="spellEnd"/>
      <w:r w:rsidRPr="00EC2124">
        <w:rPr>
          <w:rFonts w:ascii="XO Thames" w:hAnsi="XO Thames"/>
          <w:sz w:val="28"/>
          <w:szCs w:val="28"/>
        </w:rPr>
        <w:t xml:space="preserve"> при успешном удалении существующего маршрута.</w:t>
      </w:r>
    </w:p>
    <w:p w14:paraId="08234837" w14:textId="77777777" w:rsidR="00EC2124" w:rsidRDefault="00EC2124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6479F078" w14:textId="7CCEFAB2" w:rsidR="00EC2124" w:rsidRDefault="00EC2124" w:rsidP="00EC2124">
      <w:pPr>
        <w:pStyle w:val="a7"/>
        <w:spacing w:after="360" w:line="360" w:lineRule="auto"/>
        <w:ind w:left="0" w:firstLine="851"/>
        <w:outlineLvl w:val="0"/>
        <w:rPr>
          <w:rFonts w:ascii="XO Thames" w:hAnsi="XO Thames"/>
          <w:sz w:val="32"/>
          <w:szCs w:val="32"/>
        </w:rPr>
      </w:pPr>
      <w:bookmarkStart w:id="16" w:name="_Toc168840712"/>
      <w:r w:rsidRPr="00EC2124">
        <w:rPr>
          <w:rFonts w:ascii="XO Thames" w:hAnsi="XO Thames"/>
          <w:sz w:val="32"/>
          <w:szCs w:val="32"/>
        </w:rPr>
        <w:lastRenderedPageBreak/>
        <w:t>Заключение</w:t>
      </w:r>
      <w:bookmarkEnd w:id="16"/>
    </w:p>
    <w:p w14:paraId="583BC21F" w14:textId="160BEA20" w:rsidR="00EC2124" w:rsidRPr="00C85713" w:rsidRDefault="00EC2124" w:rsidP="00C85713">
      <w:pPr>
        <w:pStyle w:val="a7"/>
        <w:spacing w:line="360" w:lineRule="auto"/>
        <w:ind w:left="0"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В результате выполнения курсового проекта по проектированию информационной системы управления службой пассажирских перевозок были достигнуты следующие цели и задачи.</w:t>
      </w:r>
    </w:p>
    <w:p w14:paraId="2E81D410" w14:textId="6E006F6F" w:rsidR="00EC2124" w:rsidRPr="00C85713" w:rsidRDefault="00EC2124" w:rsidP="00C85713">
      <w:pPr>
        <w:pStyle w:val="a7"/>
        <w:spacing w:line="360" w:lineRule="auto"/>
        <w:ind w:left="0"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Актуальность темы данного проекта подтверждается растущей потребностью в эффективных транспортных решениях в условиях увеличивающегося числа городского населения. Управление службой пассажирского транспорта становится неотъемлемым элементом развития устойчивых и интеллектуальных городов. Развитие информационных технологий предоставляет новые возможности для оптимизации процессов и повышения качества предоставляемых услуг.</w:t>
      </w:r>
    </w:p>
    <w:p w14:paraId="2B746DDC" w14:textId="45B143F4" w:rsidR="00EC2124" w:rsidRPr="00C85713" w:rsidRDefault="00EC2124" w:rsidP="00C85713">
      <w:pPr>
        <w:pStyle w:val="a7"/>
        <w:spacing w:line="360" w:lineRule="auto"/>
        <w:ind w:left="0"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В ходе выполнения проекта был проведен анализ предметной области, определены требования к системе, описаны этапы разработки информационной системы, разработана структура клиентской части (</w:t>
      </w:r>
      <w:proofErr w:type="spellStart"/>
      <w:r w:rsidRPr="00C85713">
        <w:rPr>
          <w:rFonts w:ascii="XO Thames" w:hAnsi="XO Thames"/>
          <w:sz w:val="28"/>
          <w:szCs w:val="28"/>
        </w:rPr>
        <w:t>Wireframe</w:t>
      </w:r>
      <w:proofErr w:type="spellEnd"/>
      <w:r w:rsidRPr="00C85713">
        <w:rPr>
          <w:rFonts w:ascii="XO Thames" w:hAnsi="XO Thames"/>
          <w:sz w:val="28"/>
          <w:szCs w:val="28"/>
        </w:rPr>
        <w:t>), проведен анализ и описание технологий программирования, а также спроектировано API для взаимодействия между клиентской и серверной частями системы.</w:t>
      </w:r>
    </w:p>
    <w:p w14:paraId="3F0F30EB" w14:textId="2A82425A" w:rsidR="00C85713" w:rsidRDefault="00C85713" w:rsidP="00C8571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</w:rPr>
        <w:t>Кроме того, было проведено модульное тестирование разработанных компонентов системы, что позволило проверить их корректность работы и обеспечить надежность и стабильность функциональности API.</w:t>
      </w:r>
    </w:p>
    <w:p w14:paraId="623834A9" w14:textId="313730E7" w:rsidR="0061471F" w:rsidRDefault="0061471F" w:rsidP="0061471F">
      <w:pPr>
        <w:spacing w:line="360" w:lineRule="auto"/>
        <w:jc w:val="both"/>
        <w:rPr>
          <w:rFonts w:ascii="XO Thames" w:hAnsi="XO Thames"/>
          <w:sz w:val="28"/>
          <w:szCs w:val="28"/>
        </w:rPr>
      </w:pPr>
    </w:p>
    <w:p w14:paraId="617E30E7" w14:textId="77777777" w:rsidR="00C85713" w:rsidRDefault="00C85713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08531317" w14:textId="13859D20" w:rsidR="00EC2124" w:rsidRDefault="00C85713" w:rsidP="00C8571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Используемые ресурсы</w:t>
      </w:r>
    </w:p>
    <w:p w14:paraId="43173D7F" w14:textId="489E1083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  <w:lang w:val="en-US"/>
        </w:rPr>
        <w:t>Systems</w:t>
      </w:r>
      <w:r w:rsidRPr="00C85713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  <w:lang w:val="en-US"/>
        </w:rPr>
        <w:t>Education</w:t>
      </w:r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22" w:history="1">
        <w:r w:rsidRPr="00C85713">
          <w:rPr>
            <w:rStyle w:val="a9"/>
            <w:rFonts w:ascii="XO Thames" w:hAnsi="XO Thames"/>
            <w:sz w:val="28"/>
            <w:szCs w:val="28"/>
          </w:rPr>
          <w:t>https://systems.education/api-design#:~:text=В%20целом%20наш%20API%20теперь%20выглядит%20так%3A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72B50A40" w14:textId="73CFAD4B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  <w:lang w:val="en-US"/>
        </w:rPr>
        <w:t>Systems</w:t>
      </w:r>
      <w:r w:rsidRPr="00C85713"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  <w:lang w:val="en-US"/>
        </w:rPr>
        <w:t>Education</w:t>
      </w:r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23" w:history="1">
        <w:r w:rsidRPr="00C85713">
          <w:rPr>
            <w:rStyle w:val="a9"/>
            <w:rFonts w:ascii="XO Thames" w:hAnsi="XO Thames"/>
            <w:sz w:val="28"/>
            <w:szCs w:val="28"/>
          </w:rPr>
          <w:t>https:/</w:t>
        </w:r>
        <w:r w:rsidRPr="00C85713">
          <w:rPr>
            <w:rStyle w:val="a9"/>
            <w:rFonts w:ascii="XO Thames" w:hAnsi="XO Thames"/>
            <w:sz w:val="28"/>
            <w:szCs w:val="28"/>
          </w:rPr>
          <w:t>/</w:t>
        </w:r>
        <w:r w:rsidRPr="00C85713">
          <w:rPr>
            <w:rStyle w:val="a9"/>
            <w:rFonts w:ascii="XO Thames" w:hAnsi="XO Thames"/>
            <w:sz w:val="28"/>
            <w:szCs w:val="28"/>
          </w:rPr>
          <w:t>systems.education/api-intro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0BB5F114" w14:textId="7B655172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Metanit</w:t>
      </w:r>
      <w:proofErr w:type="spellEnd"/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24" w:history="1">
        <w:r w:rsidRPr="00C85713">
          <w:rPr>
            <w:rStyle w:val="a9"/>
            <w:rFonts w:ascii="XO Thames" w:hAnsi="XO Thames"/>
            <w:sz w:val="28"/>
            <w:szCs w:val="28"/>
          </w:rPr>
          <w:t>https://metanit.com/web/javascript/1.1.php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20CA1CC2" w14:textId="45DC2AB2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Metanit</w:t>
      </w:r>
      <w:proofErr w:type="spellEnd"/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25" w:history="1">
        <w:r w:rsidRPr="00C85713">
          <w:rPr>
            <w:rStyle w:val="a9"/>
            <w:rFonts w:ascii="XO Thames" w:hAnsi="XO Thames"/>
            <w:sz w:val="28"/>
            <w:szCs w:val="28"/>
          </w:rPr>
          <w:t>https://metanit.com/sharp/aspnet6/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2727655B" w14:textId="00ADC8E6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r w:rsidRPr="00C85713">
        <w:rPr>
          <w:rFonts w:ascii="XO Thames" w:hAnsi="XO Thames"/>
          <w:sz w:val="28"/>
          <w:szCs w:val="28"/>
          <w:lang w:val="en-US"/>
        </w:rPr>
        <w:t>Mozilla</w:t>
      </w:r>
      <w:r w:rsidRPr="00C85713">
        <w:rPr>
          <w:rFonts w:ascii="XO Thames" w:hAnsi="XO Thames"/>
          <w:sz w:val="28"/>
          <w:szCs w:val="28"/>
        </w:rPr>
        <w:t xml:space="preserve"> </w:t>
      </w:r>
      <w:r w:rsidRPr="00C85713">
        <w:rPr>
          <w:rFonts w:ascii="XO Thames" w:hAnsi="XO Thames"/>
          <w:sz w:val="28"/>
          <w:szCs w:val="28"/>
          <w:lang w:val="en-US"/>
        </w:rPr>
        <w:t>Developer</w:t>
      </w:r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26" w:history="1">
        <w:r w:rsidRPr="00C85713">
          <w:rPr>
            <w:rStyle w:val="a9"/>
            <w:rFonts w:ascii="XO Thames" w:hAnsi="XO Thames"/>
            <w:sz w:val="28"/>
            <w:szCs w:val="28"/>
          </w:rPr>
          <w:t>https://developer.mozilla.org/ru/docs/Learn/JavaScript/Client-side_web_APIs/Introduction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297EA57E" w14:textId="1CE00DD1" w:rsidR="00C85713" w:rsidRDefault="00C85713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Modx</w:t>
      </w:r>
      <w:proofErr w:type="spellEnd"/>
      <w:r w:rsidRPr="00C85713">
        <w:rPr>
          <w:rFonts w:ascii="XO Thames" w:hAnsi="XO Thames"/>
          <w:sz w:val="28"/>
          <w:szCs w:val="28"/>
        </w:rPr>
        <w:t xml:space="preserve"> [Электронный курс] URL: </w:t>
      </w:r>
      <w:hyperlink r:id="rId27" w:history="1">
        <w:r w:rsidRPr="00C85713">
          <w:rPr>
            <w:rStyle w:val="a9"/>
            <w:rFonts w:ascii="XO Thames" w:hAnsi="XO Thames"/>
            <w:sz w:val="28"/>
            <w:szCs w:val="28"/>
          </w:rPr>
          <w:t>https://docs.modx.pro/guide/markdown</w:t>
        </w:r>
      </w:hyperlink>
      <w:r w:rsidRPr="00C85713">
        <w:rPr>
          <w:rFonts w:ascii="XO Thames" w:hAnsi="XO Thames"/>
          <w:sz w:val="28"/>
          <w:szCs w:val="28"/>
        </w:rPr>
        <w:t xml:space="preserve"> //Режим доступа: свободный</w:t>
      </w:r>
    </w:p>
    <w:p w14:paraId="5A7EDEFE" w14:textId="7EBC7ACE" w:rsidR="00BB5D11" w:rsidRDefault="00BB5D11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Skypro</w:t>
      </w:r>
      <w:proofErr w:type="spellEnd"/>
      <w:r w:rsidRPr="00BB5D11">
        <w:rPr>
          <w:rFonts w:ascii="XO Thames" w:hAnsi="XO Thames"/>
          <w:sz w:val="28"/>
          <w:szCs w:val="28"/>
        </w:rPr>
        <w:t xml:space="preserve"> [</w:t>
      </w:r>
      <w:r>
        <w:rPr>
          <w:rFonts w:ascii="XO Thames" w:hAnsi="XO Thames"/>
          <w:sz w:val="28"/>
          <w:szCs w:val="28"/>
        </w:rPr>
        <w:t>Электронный курс</w:t>
      </w:r>
      <w:r w:rsidRPr="00BB5D11">
        <w:rPr>
          <w:rFonts w:ascii="XO Thames" w:hAnsi="XO Thames"/>
          <w:sz w:val="28"/>
          <w:szCs w:val="28"/>
        </w:rPr>
        <w:t>]</w:t>
      </w:r>
      <w:r>
        <w:rPr>
          <w:rFonts w:ascii="XO Thames" w:hAnsi="XO Thames"/>
          <w:sz w:val="28"/>
          <w:szCs w:val="28"/>
        </w:rPr>
        <w:t xml:space="preserve"> </w:t>
      </w:r>
      <w:r>
        <w:rPr>
          <w:rFonts w:ascii="XO Thames" w:hAnsi="XO Thames"/>
          <w:sz w:val="28"/>
          <w:szCs w:val="28"/>
          <w:lang w:val="en-US"/>
        </w:rPr>
        <w:t>URL</w:t>
      </w:r>
      <w:r w:rsidRPr="00BB5D11">
        <w:rPr>
          <w:rFonts w:ascii="XO Thames" w:hAnsi="XO Thames"/>
          <w:sz w:val="28"/>
          <w:szCs w:val="28"/>
        </w:rPr>
        <w:t xml:space="preserve">: </w:t>
      </w:r>
      <w:hyperlink r:id="rId28" w:history="1"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https</w:t>
        </w:r>
        <w:r w:rsidRPr="00BB5D11">
          <w:rPr>
            <w:rStyle w:val="a9"/>
            <w:rFonts w:ascii="XO Thames" w:hAnsi="XO Thames"/>
            <w:sz w:val="28"/>
            <w:szCs w:val="28"/>
          </w:rPr>
          <w:t>://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sky</w:t>
        </w:r>
        <w:r w:rsidRPr="00BB5D11">
          <w:rPr>
            <w:rStyle w:val="a9"/>
            <w:rFonts w:ascii="XO Thames" w:hAnsi="XO Thames"/>
            <w:sz w:val="28"/>
            <w:szCs w:val="28"/>
          </w:rPr>
          <w:t>.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pro</w:t>
        </w:r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media</w:t>
        </w:r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chto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-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takoe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-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html</w:t>
        </w:r>
        <w:r w:rsidRPr="00BB5D11">
          <w:rPr>
            <w:rStyle w:val="a9"/>
            <w:rFonts w:ascii="XO Thames" w:hAnsi="XO Thames"/>
            <w:sz w:val="28"/>
            <w:szCs w:val="28"/>
          </w:rPr>
          <w:t>-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css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-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i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-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javascript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</w:hyperlink>
      <w:r w:rsidRPr="00BB5D11">
        <w:rPr>
          <w:rFonts w:ascii="XO Thames" w:hAnsi="XO Thames"/>
          <w:sz w:val="28"/>
          <w:szCs w:val="28"/>
        </w:rPr>
        <w:t xml:space="preserve"> //</w:t>
      </w:r>
      <w:r>
        <w:rPr>
          <w:rFonts w:ascii="XO Thames" w:hAnsi="XO Thames"/>
          <w:sz w:val="28"/>
          <w:szCs w:val="28"/>
        </w:rPr>
        <w:t>Режим доступа: свободный</w:t>
      </w:r>
    </w:p>
    <w:p w14:paraId="1FC01E4F" w14:textId="122C613C" w:rsidR="00BB5D11" w:rsidRPr="00C85713" w:rsidRDefault="00BB5D11" w:rsidP="00C85713">
      <w:pPr>
        <w:pStyle w:val="a7"/>
        <w:numPr>
          <w:ilvl w:val="0"/>
          <w:numId w:val="35"/>
        </w:numPr>
        <w:ind w:left="284" w:hanging="284"/>
        <w:rPr>
          <w:rFonts w:ascii="XO Thames" w:hAnsi="XO Thames"/>
          <w:sz w:val="28"/>
          <w:szCs w:val="28"/>
        </w:rPr>
      </w:pPr>
      <w:proofErr w:type="spellStart"/>
      <w:r>
        <w:rPr>
          <w:rFonts w:ascii="XO Thames" w:hAnsi="XO Thames"/>
          <w:sz w:val="28"/>
          <w:szCs w:val="28"/>
          <w:lang w:val="en-US"/>
        </w:rPr>
        <w:t>Skillbox</w:t>
      </w:r>
      <w:proofErr w:type="spellEnd"/>
      <w:r w:rsidRPr="00BB5D11">
        <w:rPr>
          <w:rFonts w:ascii="XO Thames" w:hAnsi="XO Thames"/>
          <w:sz w:val="28"/>
          <w:szCs w:val="28"/>
        </w:rPr>
        <w:t xml:space="preserve"> [</w:t>
      </w:r>
      <w:r>
        <w:rPr>
          <w:rFonts w:ascii="XO Thames" w:hAnsi="XO Thames"/>
          <w:sz w:val="28"/>
          <w:szCs w:val="28"/>
        </w:rPr>
        <w:t>Электронный курс</w:t>
      </w:r>
      <w:r w:rsidRPr="00BB5D11">
        <w:rPr>
          <w:rFonts w:ascii="XO Thames" w:hAnsi="XO Thames"/>
          <w:sz w:val="28"/>
          <w:szCs w:val="28"/>
        </w:rPr>
        <w:t xml:space="preserve">] </w:t>
      </w:r>
      <w:r>
        <w:rPr>
          <w:rFonts w:ascii="XO Thames" w:hAnsi="XO Thames"/>
          <w:sz w:val="28"/>
          <w:szCs w:val="28"/>
          <w:lang w:val="en-US"/>
        </w:rPr>
        <w:t>URL</w:t>
      </w:r>
      <w:r w:rsidRPr="00BB5D11">
        <w:rPr>
          <w:rFonts w:ascii="XO Thames" w:hAnsi="XO Thames"/>
          <w:sz w:val="28"/>
          <w:szCs w:val="28"/>
        </w:rPr>
        <w:t xml:space="preserve">: </w:t>
      </w:r>
      <w:hyperlink r:id="rId29" w:history="1"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https</w:t>
        </w:r>
        <w:r w:rsidRPr="00BB5D11">
          <w:rPr>
            <w:rStyle w:val="a9"/>
            <w:rFonts w:ascii="XO Thames" w:hAnsi="XO Thames"/>
            <w:sz w:val="28"/>
            <w:szCs w:val="28"/>
          </w:rPr>
          <w:t>://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skillbox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.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ru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media</w:t>
        </w:r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code</w:t>
        </w:r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kakuyu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_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versiyu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_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i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_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model</w:t>
        </w:r>
        <w:r w:rsidRPr="00BB5D11">
          <w:rPr>
            <w:rStyle w:val="a9"/>
            <w:rFonts w:ascii="XO Thames" w:hAnsi="XO Thames"/>
            <w:sz w:val="28"/>
            <w:szCs w:val="28"/>
          </w:rPr>
          <w:t>_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asp</w:t>
        </w:r>
        <w:r w:rsidRPr="00BB5D11">
          <w:rPr>
            <w:rStyle w:val="a9"/>
            <w:rFonts w:ascii="XO Thames" w:hAnsi="XO Thames"/>
            <w:sz w:val="28"/>
            <w:szCs w:val="28"/>
          </w:rPr>
          <w:t>_</w:t>
        </w:r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net</w:t>
        </w:r>
        <w:r w:rsidRPr="00BB5D11">
          <w:rPr>
            <w:rStyle w:val="a9"/>
            <w:rFonts w:ascii="XO Thames" w:hAnsi="XO Thames"/>
            <w:sz w:val="28"/>
            <w:szCs w:val="28"/>
          </w:rPr>
          <w:t>_</w:t>
        </w:r>
        <w:proofErr w:type="spellStart"/>
        <w:r w:rsidRPr="00BB5D11">
          <w:rPr>
            <w:rStyle w:val="a9"/>
            <w:rFonts w:ascii="XO Thames" w:hAnsi="XO Thames"/>
            <w:sz w:val="28"/>
            <w:szCs w:val="28"/>
            <w:lang w:val="en-US"/>
          </w:rPr>
          <w:t>vybrat</w:t>
        </w:r>
        <w:proofErr w:type="spellEnd"/>
        <w:r w:rsidRPr="00BB5D11">
          <w:rPr>
            <w:rStyle w:val="a9"/>
            <w:rFonts w:ascii="XO Thames" w:hAnsi="XO Thames"/>
            <w:sz w:val="28"/>
            <w:szCs w:val="28"/>
          </w:rPr>
          <w:t>/</w:t>
        </w:r>
      </w:hyperlink>
      <w:r w:rsidRPr="00BB5D11">
        <w:rPr>
          <w:rFonts w:ascii="XO Thames" w:hAnsi="XO Thames"/>
          <w:sz w:val="28"/>
          <w:szCs w:val="28"/>
        </w:rPr>
        <w:t xml:space="preserve"> //</w:t>
      </w:r>
      <w:r>
        <w:rPr>
          <w:rFonts w:ascii="XO Thames" w:hAnsi="XO Thames"/>
          <w:sz w:val="28"/>
          <w:szCs w:val="28"/>
        </w:rPr>
        <w:t>Режим доступа: свободный</w:t>
      </w:r>
    </w:p>
    <w:p w14:paraId="07E9961E" w14:textId="77777777" w:rsidR="00C85713" w:rsidRPr="00C85713" w:rsidRDefault="00C85713" w:rsidP="00C85713">
      <w:pPr>
        <w:pStyle w:val="a7"/>
        <w:spacing w:line="360" w:lineRule="auto"/>
        <w:ind w:left="0"/>
        <w:jc w:val="both"/>
        <w:rPr>
          <w:rFonts w:ascii="XO Thames" w:hAnsi="XO Thames"/>
          <w:sz w:val="28"/>
          <w:szCs w:val="28"/>
        </w:rPr>
      </w:pPr>
    </w:p>
    <w:sectPr w:rsidR="00C85713" w:rsidRPr="00C85713" w:rsidSect="003A2A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3835" w14:textId="77777777" w:rsidR="009856D6" w:rsidRDefault="009856D6" w:rsidP="009A5C44">
      <w:pPr>
        <w:spacing w:after="0" w:line="240" w:lineRule="auto"/>
      </w:pPr>
      <w:r>
        <w:separator/>
      </w:r>
    </w:p>
  </w:endnote>
  <w:endnote w:type="continuationSeparator" w:id="0">
    <w:p w14:paraId="0C202031" w14:textId="77777777" w:rsidR="009856D6" w:rsidRDefault="009856D6" w:rsidP="009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261A" w14:textId="77777777" w:rsidR="009856D6" w:rsidRDefault="009856D6" w:rsidP="009A5C44">
      <w:pPr>
        <w:spacing w:after="0" w:line="240" w:lineRule="auto"/>
      </w:pPr>
      <w:r>
        <w:separator/>
      </w:r>
    </w:p>
  </w:footnote>
  <w:footnote w:type="continuationSeparator" w:id="0">
    <w:p w14:paraId="6CB00149" w14:textId="77777777" w:rsidR="009856D6" w:rsidRDefault="009856D6" w:rsidP="009A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DD"/>
    <w:multiLevelType w:val="hybridMultilevel"/>
    <w:tmpl w:val="6DE68B1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19445D8"/>
    <w:multiLevelType w:val="hybridMultilevel"/>
    <w:tmpl w:val="E05CBA54"/>
    <w:lvl w:ilvl="0" w:tplc="497A1B0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957"/>
    <w:multiLevelType w:val="hybridMultilevel"/>
    <w:tmpl w:val="A15CF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937EDE"/>
    <w:multiLevelType w:val="hybridMultilevel"/>
    <w:tmpl w:val="A33815A0"/>
    <w:lvl w:ilvl="0" w:tplc="3460B56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8CC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6A4"/>
    <w:multiLevelType w:val="hybridMultilevel"/>
    <w:tmpl w:val="2ABCCC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47F10"/>
    <w:multiLevelType w:val="hybridMultilevel"/>
    <w:tmpl w:val="B0CA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77F"/>
    <w:multiLevelType w:val="hybridMultilevel"/>
    <w:tmpl w:val="1D8AAD7A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654CA7"/>
    <w:multiLevelType w:val="hybridMultilevel"/>
    <w:tmpl w:val="F5320D84"/>
    <w:lvl w:ilvl="0" w:tplc="9F027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393C"/>
    <w:multiLevelType w:val="hybridMultilevel"/>
    <w:tmpl w:val="E0C80A60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AF13FA3"/>
    <w:multiLevelType w:val="hybridMultilevel"/>
    <w:tmpl w:val="4248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3084"/>
    <w:multiLevelType w:val="hybridMultilevel"/>
    <w:tmpl w:val="9B34A5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B62417"/>
    <w:multiLevelType w:val="hybridMultilevel"/>
    <w:tmpl w:val="5E9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775"/>
    <w:multiLevelType w:val="hybridMultilevel"/>
    <w:tmpl w:val="C91017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CB10944"/>
    <w:multiLevelType w:val="hybridMultilevel"/>
    <w:tmpl w:val="3792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445C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3083A8F"/>
    <w:multiLevelType w:val="hybridMultilevel"/>
    <w:tmpl w:val="BB7E5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36E0589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5726DAD"/>
    <w:multiLevelType w:val="hybridMultilevel"/>
    <w:tmpl w:val="31D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36E"/>
    <w:multiLevelType w:val="hybridMultilevel"/>
    <w:tmpl w:val="8DD24D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52C644D4"/>
    <w:multiLevelType w:val="hybridMultilevel"/>
    <w:tmpl w:val="751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E740B"/>
    <w:multiLevelType w:val="hybridMultilevel"/>
    <w:tmpl w:val="49D6118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5A814151"/>
    <w:multiLevelType w:val="hybridMultilevel"/>
    <w:tmpl w:val="1DF23E0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 w15:restartNumberingAfterBreak="0">
    <w:nsid w:val="5D443F96"/>
    <w:multiLevelType w:val="hybridMultilevel"/>
    <w:tmpl w:val="63844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72164"/>
    <w:multiLevelType w:val="hybridMultilevel"/>
    <w:tmpl w:val="7F7E974A"/>
    <w:lvl w:ilvl="0" w:tplc="AB881E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B4057"/>
    <w:multiLevelType w:val="hybridMultilevel"/>
    <w:tmpl w:val="0CA6BC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468E7"/>
    <w:multiLevelType w:val="hybridMultilevel"/>
    <w:tmpl w:val="47004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6052D32"/>
    <w:multiLevelType w:val="hybridMultilevel"/>
    <w:tmpl w:val="104ECE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5650C2"/>
    <w:multiLevelType w:val="hybridMultilevel"/>
    <w:tmpl w:val="5D1C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B7174"/>
    <w:multiLevelType w:val="hybridMultilevel"/>
    <w:tmpl w:val="77D485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BC93B35"/>
    <w:multiLevelType w:val="hybridMultilevel"/>
    <w:tmpl w:val="509846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22F570F"/>
    <w:multiLevelType w:val="hybridMultilevel"/>
    <w:tmpl w:val="BB7E5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858117F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16A63"/>
    <w:multiLevelType w:val="hybridMultilevel"/>
    <w:tmpl w:val="415E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D6B1A"/>
    <w:multiLevelType w:val="hybridMultilevel"/>
    <w:tmpl w:val="F530D1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15"/>
  </w:num>
  <w:num w:numId="3">
    <w:abstractNumId w:val="17"/>
  </w:num>
  <w:num w:numId="4">
    <w:abstractNumId w:val="26"/>
  </w:num>
  <w:num w:numId="5">
    <w:abstractNumId w:val="3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29"/>
  </w:num>
  <w:num w:numId="12">
    <w:abstractNumId w:val="0"/>
  </w:num>
  <w:num w:numId="13">
    <w:abstractNumId w:val="1"/>
  </w:num>
  <w:num w:numId="14">
    <w:abstractNumId w:val="8"/>
  </w:num>
  <w:num w:numId="15">
    <w:abstractNumId w:val="19"/>
  </w:num>
  <w:num w:numId="16">
    <w:abstractNumId w:val="24"/>
  </w:num>
  <w:num w:numId="17">
    <w:abstractNumId w:val="2"/>
  </w:num>
  <w:num w:numId="18">
    <w:abstractNumId w:val="13"/>
  </w:num>
  <w:num w:numId="19">
    <w:abstractNumId w:val="21"/>
  </w:num>
  <w:num w:numId="20">
    <w:abstractNumId w:val="27"/>
  </w:num>
  <w:num w:numId="21">
    <w:abstractNumId w:val="30"/>
  </w:num>
  <w:num w:numId="22">
    <w:abstractNumId w:val="22"/>
  </w:num>
  <w:num w:numId="23">
    <w:abstractNumId w:val="18"/>
  </w:num>
  <w:num w:numId="24">
    <w:abstractNumId w:val="5"/>
  </w:num>
  <w:num w:numId="25">
    <w:abstractNumId w:val="25"/>
  </w:num>
  <w:num w:numId="26">
    <w:abstractNumId w:val="23"/>
  </w:num>
  <w:num w:numId="27">
    <w:abstractNumId w:val="20"/>
  </w:num>
  <w:num w:numId="28">
    <w:abstractNumId w:val="34"/>
  </w:num>
  <w:num w:numId="29">
    <w:abstractNumId w:val="6"/>
  </w:num>
  <w:num w:numId="30">
    <w:abstractNumId w:val="16"/>
  </w:num>
  <w:num w:numId="31">
    <w:abstractNumId w:val="14"/>
  </w:num>
  <w:num w:numId="32">
    <w:abstractNumId w:val="10"/>
  </w:num>
  <w:num w:numId="33">
    <w:abstractNumId w:val="28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1"/>
    <w:rsid w:val="000475A9"/>
    <w:rsid w:val="000E4A46"/>
    <w:rsid w:val="001B4403"/>
    <w:rsid w:val="001D0A4D"/>
    <w:rsid w:val="003111E3"/>
    <w:rsid w:val="003530D2"/>
    <w:rsid w:val="003A2A20"/>
    <w:rsid w:val="003D4C35"/>
    <w:rsid w:val="00557053"/>
    <w:rsid w:val="005A2DBC"/>
    <w:rsid w:val="0061471F"/>
    <w:rsid w:val="00620389"/>
    <w:rsid w:val="00637A74"/>
    <w:rsid w:val="006813AC"/>
    <w:rsid w:val="006817B4"/>
    <w:rsid w:val="006F1DA7"/>
    <w:rsid w:val="0070796B"/>
    <w:rsid w:val="0083174B"/>
    <w:rsid w:val="008D3C1C"/>
    <w:rsid w:val="0098081B"/>
    <w:rsid w:val="00984DC7"/>
    <w:rsid w:val="009856D6"/>
    <w:rsid w:val="009A5C44"/>
    <w:rsid w:val="009B353C"/>
    <w:rsid w:val="00A22245"/>
    <w:rsid w:val="00A436FE"/>
    <w:rsid w:val="00A51CE1"/>
    <w:rsid w:val="00AE36DB"/>
    <w:rsid w:val="00B642BA"/>
    <w:rsid w:val="00BB5D11"/>
    <w:rsid w:val="00BF64CD"/>
    <w:rsid w:val="00C55F75"/>
    <w:rsid w:val="00C66E9E"/>
    <w:rsid w:val="00C85713"/>
    <w:rsid w:val="00C90095"/>
    <w:rsid w:val="00CF0ABC"/>
    <w:rsid w:val="00D25040"/>
    <w:rsid w:val="00DC7F55"/>
    <w:rsid w:val="00E57FD6"/>
    <w:rsid w:val="00EC2124"/>
    <w:rsid w:val="00EC3244"/>
    <w:rsid w:val="00F1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EEA6"/>
  <w15:chartTrackingRefBased/>
  <w15:docId w15:val="{047C1D02-8B7D-4F39-B8A7-8588D0E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C44"/>
  </w:style>
  <w:style w:type="paragraph" w:styleId="a5">
    <w:name w:val="footer"/>
    <w:basedOn w:val="a"/>
    <w:link w:val="a6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C44"/>
  </w:style>
  <w:style w:type="character" w:customStyle="1" w:styleId="10">
    <w:name w:val="Заголовок 1 Знак"/>
    <w:basedOn w:val="a0"/>
    <w:link w:val="1"/>
    <w:uiPriority w:val="9"/>
    <w:rsid w:val="0070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7079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0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A2A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A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2A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A2A2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85713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B5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y.pro/media/chto-takoe-html-css-i-javascript/" TargetMode="External"/><Relationship Id="rId18" Type="http://schemas.openxmlformats.org/officeDocument/2006/relationships/hyperlink" Target="https://habr.com/ru/articles/481514/" TargetMode="External"/><Relationship Id="rId26" Type="http://schemas.openxmlformats.org/officeDocument/2006/relationships/hyperlink" Target="https://developer.mozilla.org/ru/docs/Learn/JavaScript/Client-side_web_APIs/Introduction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acticum.yandex.ru/blog/chto-takoe-swagger/" TargetMode="External"/><Relationship Id="rId25" Type="http://schemas.openxmlformats.org/officeDocument/2006/relationships/hyperlink" Target="https://metanit.com/sharp/aspnet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otus/articles/500012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killbox.ru/media/code/kakuyu_versiyu_i_model_asp_net_vybr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web/javascript/1.1.php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kakuyu_versiyu_i_model_asp_net_vybrat/" TargetMode="External"/><Relationship Id="rId23" Type="http://schemas.openxmlformats.org/officeDocument/2006/relationships/hyperlink" Target="https://systems.education/api-intro" TargetMode="External"/><Relationship Id="rId28" Type="http://schemas.openxmlformats.org/officeDocument/2006/relationships/hyperlink" Target="https://sky.pro/media/chto-takoe-html-css-i-javascrip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ystems.education/api-intr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killbox.ru/media/code/kakuyu_versiyu_i_model_asp_net_vybrat/" TargetMode="External"/><Relationship Id="rId22" Type="http://schemas.openxmlformats.org/officeDocument/2006/relationships/hyperlink" Target="https://systems.education/api-design%23:~:text=&#1042;%20&#1094;&#1077;&#1083;&#1086;&#1084;%20&#1085;&#1072;&#1096;%20API%20&#1090;&#1077;&#1087;&#1077;&#1088;&#1100;%20&#1074;&#1099;&#1075;&#1083;&#1103;&#1076;&#1080;&#1090;%20&#1090;&#1072;&#1082;%3A%20" TargetMode="External"/><Relationship Id="rId27" Type="http://schemas.openxmlformats.org/officeDocument/2006/relationships/hyperlink" Target="https://docs.modx.pro/guide/markdown%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59E-34A6-4B94-84C5-D05C288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vchenko</dc:creator>
  <cp:keywords/>
  <dc:description/>
  <cp:lastModifiedBy>Maxim Levchenko</cp:lastModifiedBy>
  <cp:revision>13</cp:revision>
  <dcterms:created xsi:type="dcterms:W3CDTF">2024-04-23T06:24:00Z</dcterms:created>
  <dcterms:modified xsi:type="dcterms:W3CDTF">2024-06-11T05:52:00Z</dcterms:modified>
</cp:coreProperties>
</file>